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23ED88" w14:textId="77777777" w:rsidR="0040605A" w:rsidRPr="006E776F" w:rsidRDefault="0040605A" w:rsidP="00B16806">
      <w:pPr>
        <w:pStyle w:val="Heading1"/>
        <w:rPr>
          <w:sz w:val="32"/>
          <w:szCs w:val="32"/>
        </w:rPr>
      </w:pPr>
      <w:r w:rsidRPr="006E776F">
        <w:rPr>
          <w:sz w:val="32"/>
          <w:szCs w:val="32"/>
        </w:rPr>
        <w:t>Implementation Plan</w:t>
      </w:r>
    </w:p>
    <w:p w14:paraId="2723ED8A" w14:textId="3EC5151D" w:rsidR="0040605A" w:rsidRPr="008D6E32" w:rsidRDefault="0040605A" w:rsidP="00B16806">
      <w:r w:rsidRPr="008D6E32">
        <w:rPr>
          <w:b/>
          <w:bCs/>
        </w:rPr>
        <w:t xml:space="preserve">What is </w:t>
      </w:r>
      <w:r w:rsidR="00AF6801">
        <w:rPr>
          <w:b/>
          <w:bCs/>
        </w:rPr>
        <w:t xml:space="preserve">the purpose of </w:t>
      </w:r>
      <w:r w:rsidRPr="008D6E32">
        <w:rPr>
          <w:b/>
          <w:bCs/>
        </w:rPr>
        <w:t>this tool?</w:t>
      </w:r>
      <w:r w:rsidR="00B16806">
        <w:t xml:space="preserve"> </w:t>
      </w:r>
      <w:r w:rsidRPr="008D6E32">
        <w:t>The purpose of the implementation plan is to provide a format in which to:</w:t>
      </w:r>
    </w:p>
    <w:p w14:paraId="2723ED8B" w14:textId="77777777" w:rsidR="0040605A" w:rsidRPr="008D6E32" w:rsidRDefault="0040605A" w:rsidP="00B16806">
      <w:pPr>
        <w:pStyle w:val="ListBullet2"/>
      </w:pPr>
      <w:r w:rsidRPr="008D6E32">
        <w:t xml:space="preserve">Define the tasks/actions required </w:t>
      </w:r>
      <w:r w:rsidR="00213B89" w:rsidRPr="008D6E32">
        <w:t>to</w:t>
      </w:r>
      <w:r w:rsidRPr="008D6E32">
        <w:t xml:space="preserve"> implement each selected best practice</w:t>
      </w:r>
      <w:r w:rsidR="00213B89" w:rsidRPr="008D6E32">
        <w:t>.</w:t>
      </w:r>
    </w:p>
    <w:p w14:paraId="2723ED8C" w14:textId="77777777" w:rsidR="0040605A" w:rsidRPr="008D6E32" w:rsidRDefault="0040605A" w:rsidP="00B16806">
      <w:pPr>
        <w:pStyle w:val="ListBullet2"/>
      </w:pPr>
      <w:r w:rsidRPr="008D6E32">
        <w:t>Develop a communication/training and implementation plan</w:t>
      </w:r>
      <w:r w:rsidR="00213B89" w:rsidRPr="008D6E32">
        <w:t>.</w:t>
      </w:r>
    </w:p>
    <w:p w14:paraId="2723ED8D" w14:textId="77777777" w:rsidR="0040605A" w:rsidRPr="008D6E32" w:rsidRDefault="0040605A" w:rsidP="00B16806">
      <w:pPr>
        <w:pStyle w:val="ListBullet2"/>
      </w:pPr>
      <w:r w:rsidRPr="008D6E32">
        <w:t>Set a timeframe and target dates for the completion of tasks/actions and communication/training</w:t>
      </w:r>
      <w:r w:rsidR="00213B89" w:rsidRPr="008D6E32">
        <w:t>.</w:t>
      </w:r>
    </w:p>
    <w:p w14:paraId="2723ED8F" w14:textId="6F3BFB9E" w:rsidR="00225112" w:rsidRPr="008D6E32" w:rsidRDefault="00225112" w:rsidP="0040605A">
      <w:pPr>
        <w:ind w:right="-540"/>
        <w:rPr>
          <w:bCs/>
        </w:rPr>
      </w:pPr>
      <w:r w:rsidRPr="008D6E32">
        <w:rPr>
          <w:b/>
          <w:bCs/>
        </w:rPr>
        <w:t xml:space="preserve">Who </w:t>
      </w:r>
      <w:r w:rsidR="00987582" w:rsidRPr="008D6E32">
        <w:rPr>
          <w:b/>
          <w:bCs/>
        </w:rPr>
        <w:t>are</w:t>
      </w:r>
      <w:r w:rsidRPr="008D6E32">
        <w:rPr>
          <w:b/>
          <w:bCs/>
        </w:rPr>
        <w:t xml:space="preserve"> the target audience</w:t>
      </w:r>
      <w:r w:rsidR="00987582" w:rsidRPr="008D6E32">
        <w:rPr>
          <w:b/>
          <w:bCs/>
        </w:rPr>
        <w:t>s</w:t>
      </w:r>
      <w:r w:rsidRPr="008D6E32">
        <w:rPr>
          <w:b/>
          <w:bCs/>
        </w:rPr>
        <w:t>?</w:t>
      </w:r>
      <w:r w:rsidR="00B16806">
        <w:rPr>
          <w:b/>
          <w:bCs/>
        </w:rPr>
        <w:t xml:space="preserve"> </w:t>
      </w:r>
      <w:r w:rsidRPr="008D6E32">
        <w:rPr>
          <w:bCs/>
        </w:rPr>
        <w:t>The project liaison will be the primary individual to complete this implementation plan, but the document should be used as a working document by the entire improvement project team.</w:t>
      </w:r>
    </w:p>
    <w:p w14:paraId="2723ED91" w14:textId="4A69AA44" w:rsidR="0040605A" w:rsidRPr="008D6E32" w:rsidRDefault="0040605A" w:rsidP="00987582">
      <w:pPr>
        <w:ind w:right="-540"/>
      </w:pPr>
      <w:r w:rsidRPr="008D6E32">
        <w:rPr>
          <w:b/>
          <w:bCs/>
        </w:rPr>
        <w:t>How can the tool help you?</w:t>
      </w:r>
      <w:r w:rsidR="00B16806">
        <w:rPr>
          <w:b/>
          <w:bCs/>
        </w:rPr>
        <w:t xml:space="preserve"> </w:t>
      </w:r>
      <w:r w:rsidRPr="008D6E32">
        <w:t>Upon completion of the implementation plan, the project team will have a customized project plan that will guide activities through established timeline to completion of implementation.</w:t>
      </w:r>
    </w:p>
    <w:p w14:paraId="2723ED93" w14:textId="210D9DD9" w:rsidR="0040605A" w:rsidRPr="008D6E32" w:rsidRDefault="0040605A" w:rsidP="00987582">
      <w:r w:rsidRPr="008D6E32">
        <w:rPr>
          <w:b/>
        </w:rPr>
        <w:t>How does this tool relate to others?</w:t>
      </w:r>
      <w:r w:rsidR="00B16806">
        <w:rPr>
          <w:b/>
        </w:rPr>
        <w:t xml:space="preserve"> </w:t>
      </w:r>
      <w:r w:rsidRPr="008D6E32">
        <w:t>This tool should be used with the other tools found in the Implement</w:t>
      </w:r>
      <w:r w:rsidR="00213B89" w:rsidRPr="008D6E32">
        <w:t>ing</w:t>
      </w:r>
      <w:r w:rsidRPr="008D6E32">
        <w:t xml:space="preserve"> </w:t>
      </w:r>
      <w:r w:rsidR="00213B89" w:rsidRPr="008D6E32">
        <w:t>Improvements</w:t>
      </w:r>
      <w:r w:rsidRPr="008D6E32">
        <w:t xml:space="preserve"> section of the toolkit (section D).</w:t>
      </w:r>
    </w:p>
    <w:p w14:paraId="2723ED96" w14:textId="77777777" w:rsidR="0040605A" w:rsidRPr="008D6E32" w:rsidRDefault="006E776F" w:rsidP="0040605A">
      <w:r>
        <w:pict w14:anchorId="2723EEE1">
          <v:rect id="_x0000_i1025" style="width:496.8pt;height:1.5pt" o:hralign="center" o:hrstd="t" o:hrnoshade="t" o:hr="t" fillcolor="black" stroked="f"/>
        </w:pict>
      </w:r>
    </w:p>
    <w:p w14:paraId="2723ED99" w14:textId="6719A97C" w:rsidR="0040605A" w:rsidRPr="008D6E32" w:rsidRDefault="0040605A" w:rsidP="00987582">
      <w:pPr>
        <w:pStyle w:val="Heading1"/>
        <w:tabs>
          <w:tab w:val="left" w:pos="2160"/>
        </w:tabs>
        <w:spacing w:line="240" w:lineRule="auto"/>
        <w:rPr>
          <w:rFonts w:ascii="Times New Roman" w:hAnsi="Times New Roman"/>
        </w:rPr>
      </w:pPr>
      <w:r w:rsidRPr="008D6E32">
        <w:rPr>
          <w:rFonts w:ascii="Times New Roman" w:hAnsi="Times New Roman"/>
        </w:rPr>
        <w:t>Instructions</w:t>
      </w:r>
    </w:p>
    <w:p w14:paraId="2723ED9A" w14:textId="405F4AC1" w:rsidR="0040605A" w:rsidRPr="008D6E32" w:rsidRDefault="00165845" w:rsidP="00987582">
      <w:pPr>
        <w:numPr>
          <w:ilvl w:val="2"/>
          <w:numId w:val="1"/>
        </w:numPr>
        <w:tabs>
          <w:tab w:val="clear" w:pos="720"/>
        </w:tabs>
        <w:spacing w:after="40"/>
        <w:ind w:left="540" w:hanging="360"/>
        <w:rPr>
          <w:bCs/>
        </w:rPr>
      </w:pPr>
      <w:r w:rsidRPr="008D6E32">
        <w:rPr>
          <w:bCs/>
        </w:rPr>
        <w:t xml:space="preserve">In the header row (shaded in light gray), </w:t>
      </w:r>
      <w:r w:rsidR="004F2E7D">
        <w:rPr>
          <w:bCs/>
        </w:rPr>
        <w:t>l</w:t>
      </w:r>
      <w:r w:rsidRPr="008D6E32">
        <w:rPr>
          <w:bCs/>
        </w:rPr>
        <w:t>ist the best practice your organization will implement, as identified in the Gap Analysis (Tool D5). Replace the red text with the description of your best practice(s).</w:t>
      </w:r>
    </w:p>
    <w:p w14:paraId="2723ED9B" w14:textId="22C39645" w:rsidR="0040605A" w:rsidRPr="008D6E32" w:rsidRDefault="0040605A" w:rsidP="00987582">
      <w:pPr>
        <w:numPr>
          <w:ilvl w:val="2"/>
          <w:numId w:val="1"/>
        </w:numPr>
        <w:tabs>
          <w:tab w:val="clear" w:pos="720"/>
        </w:tabs>
        <w:spacing w:after="40"/>
        <w:ind w:left="540" w:hanging="360"/>
        <w:rPr>
          <w:bCs/>
        </w:rPr>
      </w:pPr>
      <w:r w:rsidRPr="008D6E32">
        <w:rPr>
          <w:bCs/>
        </w:rPr>
        <w:t xml:space="preserve">In Column </w:t>
      </w:r>
      <w:r w:rsidR="00165845" w:rsidRPr="008D6E32">
        <w:rPr>
          <w:bCs/>
        </w:rPr>
        <w:t>1</w:t>
      </w:r>
      <w:r w:rsidRPr="008D6E32">
        <w:rPr>
          <w:bCs/>
        </w:rPr>
        <w:t>, list the detailed tasks/actions for each best practice.</w:t>
      </w:r>
    </w:p>
    <w:p w14:paraId="2723ED9C" w14:textId="4468ABD5" w:rsidR="0040605A" w:rsidRPr="008D6E32" w:rsidRDefault="0040605A" w:rsidP="00987582">
      <w:pPr>
        <w:numPr>
          <w:ilvl w:val="2"/>
          <w:numId w:val="1"/>
        </w:numPr>
        <w:tabs>
          <w:tab w:val="clear" w:pos="720"/>
          <w:tab w:val="num" w:pos="540"/>
        </w:tabs>
        <w:spacing w:after="40"/>
        <w:ind w:left="540" w:hanging="360"/>
        <w:rPr>
          <w:bCs/>
        </w:rPr>
      </w:pPr>
      <w:r w:rsidRPr="008D6E32">
        <w:rPr>
          <w:bCs/>
        </w:rPr>
        <w:t xml:space="preserve">In Column </w:t>
      </w:r>
      <w:r w:rsidR="00165845" w:rsidRPr="008D6E32">
        <w:rPr>
          <w:bCs/>
        </w:rPr>
        <w:t>2</w:t>
      </w:r>
      <w:r w:rsidRPr="008D6E32">
        <w:rPr>
          <w:bCs/>
        </w:rPr>
        <w:t>, assign responsibility to team members for the completion of each detailed task/action.</w:t>
      </w:r>
    </w:p>
    <w:p w14:paraId="2723ED9D" w14:textId="76DD0DD1" w:rsidR="0040605A" w:rsidRPr="008D6E32" w:rsidRDefault="0040605A" w:rsidP="00987582">
      <w:pPr>
        <w:numPr>
          <w:ilvl w:val="2"/>
          <w:numId w:val="1"/>
        </w:numPr>
        <w:tabs>
          <w:tab w:val="clear" w:pos="720"/>
          <w:tab w:val="num" w:pos="540"/>
        </w:tabs>
        <w:spacing w:after="40"/>
        <w:ind w:left="540" w:hanging="360"/>
        <w:rPr>
          <w:bCs/>
        </w:rPr>
      </w:pPr>
      <w:r w:rsidRPr="008D6E32">
        <w:rPr>
          <w:bCs/>
        </w:rPr>
        <w:t xml:space="preserve">In Column </w:t>
      </w:r>
      <w:r w:rsidR="00165845" w:rsidRPr="008D6E32">
        <w:rPr>
          <w:bCs/>
        </w:rPr>
        <w:t>3</w:t>
      </w:r>
      <w:r w:rsidRPr="008D6E32">
        <w:rPr>
          <w:bCs/>
        </w:rPr>
        <w:t xml:space="preserve">, </w:t>
      </w:r>
      <w:r w:rsidR="00C200C0" w:rsidRPr="008D6E32">
        <w:rPr>
          <w:bCs/>
        </w:rPr>
        <w:t xml:space="preserve">replace the red text with </w:t>
      </w:r>
      <w:r w:rsidRPr="008D6E32">
        <w:rPr>
          <w:bCs/>
        </w:rPr>
        <w:t xml:space="preserve">target </w:t>
      </w:r>
      <w:r w:rsidR="00165845" w:rsidRPr="008D6E32">
        <w:rPr>
          <w:bCs/>
        </w:rPr>
        <w:t xml:space="preserve">implementation start </w:t>
      </w:r>
      <w:r w:rsidRPr="008D6E32">
        <w:rPr>
          <w:bCs/>
        </w:rPr>
        <w:t>dates.</w:t>
      </w:r>
    </w:p>
    <w:p w14:paraId="2723ED9F" w14:textId="544CC6EC" w:rsidR="0040605A" w:rsidRPr="008D6E32" w:rsidRDefault="0040605A" w:rsidP="00987582">
      <w:pPr>
        <w:numPr>
          <w:ilvl w:val="2"/>
          <w:numId w:val="1"/>
        </w:numPr>
        <w:tabs>
          <w:tab w:val="clear" w:pos="720"/>
          <w:tab w:val="num" w:pos="540"/>
        </w:tabs>
        <w:spacing w:after="40"/>
        <w:ind w:left="540" w:hanging="360"/>
        <w:rPr>
          <w:bCs/>
        </w:rPr>
      </w:pPr>
      <w:r w:rsidRPr="008D6E32">
        <w:rPr>
          <w:bCs/>
        </w:rPr>
        <w:t xml:space="preserve">In Column </w:t>
      </w:r>
      <w:r w:rsidR="00165845" w:rsidRPr="008D6E32">
        <w:rPr>
          <w:bCs/>
        </w:rPr>
        <w:t>4</w:t>
      </w:r>
      <w:r w:rsidRPr="008D6E32">
        <w:rPr>
          <w:bCs/>
        </w:rPr>
        <w:t>, determine whether communication/training is required for each task.</w:t>
      </w:r>
      <w:r w:rsidR="00B16806">
        <w:rPr>
          <w:bCs/>
        </w:rPr>
        <w:t xml:space="preserve"> </w:t>
      </w:r>
      <w:r w:rsidRPr="008D6E32">
        <w:rPr>
          <w:bCs/>
        </w:rPr>
        <w:t xml:space="preserve">If so, </w:t>
      </w:r>
      <w:r w:rsidR="00C200C0" w:rsidRPr="008D6E32">
        <w:rPr>
          <w:bCs/>
        </w:rPr>
        <w:t xml:space="preserve">replace the red text with </w:t>
      </w:r>
      <w:r w:rsidR="00213B89" w:rsidRPr="008D6E32">
        <w:rPr>
          <w:bCs/>
        </w:rPr>
        <w:t xml:space="preserve">target </w:t>
      </w:r>
      <w:r w:rsidRPr="008D6E32">
        <w:rPr>
          <w:bCs/>
        </w:rPr>
        <w:t xml:space="preserve">dates of communication/training in column </w:t>
      </w:r>
      <w:r w:rsidR="00165845" w:rsidRPr="008D6E32">
        <w:rPr>
          <w:bCs/>
        </w:rPr>
        <w:t xml:space="preserve">5. Once the communication/training is complete, check off the completion boxes. </w:t>
      </w:r>
    </w:p>
    <w:p w14:paraId="17B8AE8C" w14:textId="7A371801" w:rsidR="00165845" w:rsidRPr="008D6E32" w:rsidRDefault="00213B89" w:rsidP="00C200C0">
      <w:pPr>
        <w:numPr>
          <w:ilvl w:val="2"/>
          <w:numId w:val="1"/>
        </w:numPr>
        <w:tabs>
          <w:tab w:val="clear" w:pos="720"/>
          <w:tab w:val="num" w:pos="540"/>
        </w:tabs>
        <w:spacing w:after="40"/>
        <w:ind w:left="540" w:hanging="360"/>
        <w:rPr>
          <w:bCs/>
        </w:rPr>
      </w:pPr>
      <w:r w:rsidRPr="008D6E32">
        <w:rPr>
          <w:bCs/>
        </w:rPr>
        <w:t xml:space="preserve">In Column </w:t>
      </w:r>
      <w:r w:rsidR="00165845" w:rsidRPr="008D6E32">
        <w:rPr>
          <w:bCs/>
        </w:rPr>
        <w:t>6</w:t>
      </w:r>
      <w:r w:rsidRPr="008D6E32">
        <w:rPr>
          <w:bCs/>
        </w:rPr>
        <w:t xml:space="preserve">, </w:t>
      </w:r>
      <w:r w:rsidR="00C200C0" w:rsidRPr="008D6E32">
        <w:rPr>
          <w:bCs/>
        </w:rPr>
        <w:t xml:space="preserve">replace the red text with </w:t>
      </w:r>
      <w:r w:rsidRPr="008D6E32">
        <w:rPr>
          <w:bCs/>
        </w:rPr>
        <w:t xml:space="preserve">the </w:t>
      </w:r>
      <w:r w:rsidR="00165845" w:rsidRPr="008D6E32">
        <w:rPr>
          <w:bCs/>
        </w:rPr>
        <w:t xml:space="preserve">actual </w:t>
      </w:r>
      <w:r w:rsidRPr="008D6E32">
        <w:rPr>
          <w:bCs/>
        </w:rPr>
        <w:t>implementation start date</w:t>
      </w:r>
      <w:r w:rsidR="00165845" w:rsidRPr="008D6E32">
        <w:rPr>
          <w:bCs/>
        </w:rPr>
        <w:t xml:space="preserve">. Once the implementation is complete, check off the completion boxes. </w:t>
      </w:r>
    </w:p>
    <w:p w14:paraId="2723EDA0" w14:textId="2EA0DA5F" w:rsidR="00213B89" w:rsidRPr="008D6E32" w:rsidRDefault="00165845" w:rsidP="00C200C0">
      <w:pPr>
        <w:numPr>
          <w:ilvl w:val="2"/>
          <w:numId w:val="1"/>
        </w:numPr>
        <w:tabs>
          <w:tab w:val="clear" w:pos="720"/>
          <w:tab w:val="num" w:pos="540"/>
        </w:tabs>
        <w:spacing w:after="40"/>
        <w:ind w:left="540" w:hanging="360"/>
        <w:rPr>
          <w:bCs/>
        </w:rPr>
      </w:pPr>
      <w:r w:rsidRPr="008D6E32">
        <w:rPr>
          <w:bCs/>
        </w:rPr>
        <w:t>Repeat steps 1-6 for each best practice, adding rows as needed.</w:t>
      </w:r>
    </w:p>
    <w:p w14:paraId="2723EDA1" w14:textId="065E4C45" w:rsidR="0040605A" w:rsidRPr="008D6E32" w:rsidRDefault="0040605A" w:rsidP="00987582">
      <w:pPr>
        <w:numPr>
          <w:ilvl w:val="2"/>
          <w:numId w:val="1"/>
        </w:numPr>
        <w:tabs>
          <w:tab w:val="clear" w:pos="720"/>
        </w:tabs>
        <w:spacing w:after="40"/>
        <w:ind w:left="540" w:hanging="360"/>
        <w:rPr>
          <w:bCs/>
          <w:color w:val="000000"/>
        </w:rPr>
      </w:pPr>
      <w:r w:rsidRPr="008D6E32">
        <w:rPr>
          <w:bCs/>
        </w:rPr>
        <w:t xml:space="preserve">Review the </w:t>
      </w:r>
      <w:r w:rsidR="00165845" w:rsidRPr="008D6E32">
        <w:rPr>
          <w:bCs/>
        </w:rPr>
        <w:t xml:space="preserve">implementation </w:t>
      </w:r>
      <w:r w:rsidRPr="008D6E32">
        <w:rPr>
          <w:bCs/>
        </w:rPr>
        <w:t>plan at each team meeting.</w:t>
      </w:r>
      <w:r w:rsidR="00B16806">
        <w:rPr>
          <w:bCs/>
        </w:rPr>
        <w:t xml:space="preserve"> </w:t>
      </w:r>
      <w:r w:rsidRPr="008D6E32">
        <w:rPr>
          <w:bCs/>
        </w:rPr>
        <w:t xml:space="preserve">If target dates are not met, determine the cause and revise the </w:t>
      </w:r>
      <w:r w:rsidR="00165845" w:rsidRPr="008D6E32">
        <w:rPr>
          <w:bCs/>
        </w:rPr>
        <w:t xml:space="preserve">implementation </w:t>
      </w:r>
      <w:r w:rsidRPr="008D6E32">
        <w:rPr>
          <w:bCs/>
        </w:rPr>
        <w:t>plan.</w:t>
      </w:r>
      <w:r w:rsidR="00225112" w:rsidRPr="008D6E32">
        <w:rPr>
          <w:bCs/>
        </w:rPr>
        <w:t xml:space="preserve"> Ultimately, the project’s executive liaison will be responsible to ensure that the team has the adequate resources to complete tasks and that the team stays on track with task deadlines.</w:t>
      </w:r>
      <w:r w:rsidR="00B16806">
        <w:rPr>
          <w:bCs/>
        </w:rPr>
        <w:t xml:space="preserve"> </w:t>
      </w:r>
    </w:p>
    <w:p w14:paraId="2723EDA2" w14:textId="77777777" w:rsidR="0040605A" w:rsidRPr="008D6E32" w:rsidRDefault="0040605A" w:rsidP="0040605A">
      <w:pPr>
        <w:tabs>
          <w:tab w:val="left" w:pos="720"/>
        </w:tabs>
        <w:ind w:left="720"/>
        <w:rPr>
          <w:bCs/>
          <w:color w:val="000000"/>
        </w:rPr>
      </w:pPr>
    </w:p>
    <w:p w14:paraId="2723EDA3" w14:textId="77777777" w:rsidR="0040605A" w:rsidRPr="008D6E32" w:rsidRDefault="0040605A" w:rsidP="0040605A">
      <w:pPr>
        <w:tabs>
          <w:tab w:val="left" w:pos="0"/>
        </w:tabs>
        <w:rPr>
          <w:i/>
          <w:iCs/>
        </w:rPr>
      </w:pPr>
      <w:r w:rsidRPr="008D6E32">
        <w:rPr>
          <w:b/>
          <w:color w:val="000000"/>
        </w:rPr>
        <w:t xml:space="preserve">Note: </w:t>
      </w:r>
      <w:r w:rsidRPr="008D6E32">
        <w:t>Brainstorming with team members can be helpful for generating the detailed task/action list.</w:t>
      </w:r>
    </w:p>
    <w:p w14:paraId="2723EDA4" w14:textId="77777777" w:rsidR="0040605A" w:rsidRPr="008D6E32" w:rsidRDefault="0040605A" w:rsidP="0040605A">
      <w:pPr>
        <w:tabs>
          <w:tab w:val="left" w:pos="0"/>
        </w:tabs>
      </w:pPr>
    </w:p>
    <w:p w14:paraId="2723EDA5" w14:textId="2DD1CECF" w:rsidR="0040605A" w:rsidRPr="008D6E32" w:rsidRDefault="0040605A" w:rsidP="0040605A">
      <w:pPr>
        <w:tabs>
          <w:tab w:val="left" w:pos="0"/>
        </w:tabs>
        <w:rPr>
          <w:bCs/>
        </w:rPr>
      </w:pPr>
      <w:r w:rsidRPr="008D6E32">
        <w:rPr>
          <w:bCs/>
          <w:color w:val="000000"/>
        </w:rPr>
        <w:t>It is essential to consider several</w:t>
      </w:r>
      <w:r w:rsidRPr="008D6E32">
        <w:rPr>
          <w:bCs/>
        </w:rPr>
        <w:t xml:space="preserve"> categories of key tasks when generating a list of detailed tasks/actions.</w:t>
      </w:r>
      <w:r w:rsidR="00B16806">
        <w:rPr>
          <w:bCs/>
        </w:rPr>
        <w:t xml:space="preserve"> </w:t>
      </w:r>
      <w:r w:rsidRPr="008D6E32">
        <w:rPr>
          <w:bCs/>
        </w:rPr>
        <w:t>Consider these key task categories:</w:t>
      </w:r>
    </w:p>
    <w:p w14:paraId="2723EDA6" w14:textId="77777777" w:rsidR="0040605A" w:rsidRPr="008D6E32" w:rsidRDefault="0040605A" w:rsidP="006E776F">
      <w:pPr>
        <w:numPr>
          <w:ilvl w:val="0"/>
          <w:numId w:val="3"/>
        </w:numPr>
        <w:tabs>
          <w:tab w:val="left" w:pos="0"/>
        </w:tabs>
        <w:spacing w:after="0"/>
        <w:rPr>
          <w:b/>
          <w:bCs/>
        </w:rPr>
      </w:pPr>
      <w:r w:rsidRPr="008D6E32">
        <w:rPr>
          <w:bCs/>
        </w:rPr>
        <w:t>Design/Customization of Best Practice</w:t>
      </w:r>
    </w:p>
    <w:p w14:paraId="2723EDA7" w14:textId="77777777" w:rsidR="0040605A" w:rsidRPr="008D6E32" w:rsidRDefault="0040605A" w:rsidP="006E776F">
      <w:pPr>
        <w:numPr>
          <w:ilvl w:val="0"/>
          <w:numId w:val="3"/>
        </w:numPr>
        <w:tabs>
          <w:tab w:val="left" w:pos="0"/>
        </w:tabs>
        <w:spacing w:after="0"/>
        <w:rPr>
          <w:b/>
          <w:bCs/>
        </w:rPr>
      </w:pPr>
      <w:r w:rsidRPr="008D6E32">
        <w:rPr>
          <w:bCs/>
        </w:rPr>
        <w:t>Policy/Protocol Development</w:t>
      </w:r>
    </w:p>
    <w:p w14:paraId="2723EDA8" w14:textId="77777777" w:rsidR="0040605A" w:rsidRPr="008D6E32" w:rsidRDefault="0040605A" w:rsidP="006E776F">
      <w:pPr>
        <w:numPr>
          <w:ilvl w:val="0"/>
          <w:numId w:val="3"/>
        </w:numPr>
        <w:tabs>
          <w:tab w:val="left" w:pos="0"/>
        </w:tabs>
        <w:spacing w:after="0"/>
        <w:rPr>
          <w:b/>
          <w:bCs/>
        </w:rPr>
      </w:pPr>
      <w:r w:rsidRPr="008D6E32">
        <w:rPr>
          <w:bCs/>
        </w:rPr>
        <w:t>Tools (documentation, forms, etc.)</w:t>
      </w:r>
    </w:p>
    <w:p w14:paraId="2723EDA9" w14:textId="77777777" w:rsidR="0040605A" w:rsidRPr="008D6E32" w:rsidRDefault="0040605A" w:rsidP="006E776F">
      <w:pPr>
        <w:numPr>
          <w:ilvl w:val="0"/>
          <w:numId w:val="3"/>
        </w:numPr>
        <w:tabs>
          <w:tab w:val="left" w:pos="0"/>
        </w:tabs>
        <w:spacing w:after="0"/>
        <w:rPr>
          <w:b/>
          <w:bCs/>
        </w:rPr>
      </w:pPr>
      <w:r w:rsidRPr="008D6E32">
        <w:rPr>
          <w:bCs/>
        </w:rPr>
        <w:t>Staffing/Resources</w:t>
      </w:r>
    </w:p>
    <w:p w14:paraId="2723EDAA" w14:textId="77777777" w:rsidR="0040605A" w:rsidRPr="008D6E32" w:rsidRDefault="0040605A" w:rsidP="006E776F">
      <w:pPr>
        <w:numPr>
          <w:ilvl w:val="0"/>
          <w:numId w:val="3"/>
        </w:numPr>
        <w:tabs>
          <w:tab w:val="left" w:pos="0"/>
        </w:tabs>
        <w:spacing w:after="0"/>
        <w:rPr>
          <w:b/>
          <w:bCs/>
        </w:rPr>
      </w:pPr>
      <w:r w:rsidRPr="008D6E32">
        <w:rPr>
          <w:bCs/>
        </w:rPr>
        <w:t>Equipment</w:t>
      </w:r>
      <w:r w:rsidRPr="008D6E32">
        <w:rPr>
          <w:b/>
          <w:bCs/>
        </w:rPr>
        <w:t>/</w:t>
      </w:r>
      <w:r w:rsidRPr="008D6E32">
        <w:rPr>
          <w:bCs/>
        </w:rPr>
        <w:t>Materials</w:t>
      </w:r>
    </w:p>
    <w:p w14:paraId="2723EDAB" w14:textId="77777777" w:rsidR="0040605A" w:rsidRPr="008D6E32" w:rsidRDefault="0040605A" w:rsidP="006E776F">
      <w:pPr>
        <w:numPr>
          <w:ilvl w:val="0"/>
          <w:numId w:val="3"/>
        </w:numPr>
        <w:tabs>
          <w:tab w:val="left" w:pos="0"/>
        </w:tabs>
        <w:spacing w:after="0"/>
        <w:rPr>
          <w:b/>
          <w:bCs/>
        </w:rPr>
      </w:pPr>
      <w:r w:rsidRPr="008D6E32">
        <w:rPr>
          <w:bCs/>
        </w:rPr>
        <w:t>Education/Training</w:t>
      </w:r>
    </w:p>
    <w:p w14:paraId="2723EDAC" w14:textId="77777777" w:rsidR="0040605A" w:rsidRPr="008D6E32" w:rsidRDefault="0040605A" w:rsidP="006E776F">
      <w:pPr>
        <w:numPr>
          <w:ilvl w:val="0"/>
          <w:numId w:val="3"/>
        </w:numPr>
        <w:tabs>
          <w:tab w:val="left" w:pos="0"/>
        </w:tabs>
        <w:rPr>
          <w:b/>
          <w:bCs/>
        </w:rPr>
      </w:pPr>
      <w:r w:rsidRPr="008D6E32">
        <w:rPr>
          <w:bCs/>
        </w:rPr>
        <w:t>Performance Evaluation</w:t>
      </w:r>
    </w:p>
    <w:p w14:paraId="2723EDAE" w14:textId="6A1A6E4A" w:rsidR="0040605A" w:rsidRPr="008D6E32" w:rsidRDefault="0040605A" w:rsidP="006E776F">
      <w:pPr>
        <w:pStyle w:val="BodyTextIndent2"/>
        <w:tabs>
          <w:tab w:val="clear" w:pos="720"/>
          <w:tab w:val="left" w:pos="0"/>
        </w:tabs>
        <w:ind w:left="0"/>
        <w:rPr>
          <w:rFonts w:ascii="Times New Roman" w:hAnsi="Times New Roman" w:cs="Times New Roman"/>
          <w:i w:val="0"/>
          <w:iCs w:val="0"/>
        </w:rPr>
      </w:pPr>
      <w:r w:rsidRPr="008D6E32">
        <w:rPr>
          <w:rFonts w:ascii="Times New Roman" w:hAnsi="Times New Roman" w:cs="Times New Roman"/>
          <w:i w:val="0"/>
          <w:iCs w:val="0"/>
        </w:rPr>
        <w:t>Consider the following example: If the team identifies “educate staff” as a necessary key task, the detailed tasks/actions may include developing the education inservice, developing the handouts, identifying staff members who require education</w:t>
      </w:r>
      <w:r w:rsidR="00213B89" w:rsidRPr="008D6E32">
        <w:rPr>
          <w:rFonts w:ascii="Times New Roman" w:hAnsi="Times New Roman" w:cs="Times New Roman"/>
          <w:i w:val="0"/>
          <w:iCs w:val="0"/>
        </w:rPr>
        <w:t>,</w:t>
      </w:r>
      <w:r w:rsidRPr="008D6E32">
        <w:rPr>
          <w:rFonts w:ascii="Times New Roman" w:hAnsi="Times New Roman" w:cs="Times New Roman"/>
          <w:i w:val="0"/>
          <w:iCs w:val="0"/>
        </w:rPr>
        <w:t xml:space="preserve"> and notifying staff of the inservice dates.</w:t>
      </w:r>
    </w:p>
    <w:p w14:paraId="2723EDAF" w14:textId="77777777" w:rsidR="00CC15FF" w:rsidRPr="008D6E32" w:rsidRDefault="00CC15FF" w:rsidP="0040605A">
      <w:pPr>
        <w:pStyle w:val="BodyTextIndent2"/>
        <w:tabs>
          <w:tab w:val="clear" w:pos="720"/>
          <w:tab w:val="left" w:pos="0"/>
        </w:tabs>
        <w:ind w:left="0"/>
        <w:rPr>
          <w:rFonts w:ascii="Times New Roman" w:hAnsi="Times New Roman" w:cs="Times New Roman"/>
          <w:i w:val="0"/>
          <w:iCs w:val="0"/>
        </w:rPr>
      </w:pPr>
    </w:p>
    <w:p w14:paraId="2723EDB0" w14:textId="77777777" w:rsidR="0040605A" w:rsidRPr="00E811FC" w:rsidRDefault="0040605A" w:rsidP="0040605A">
      <w:pPr>
        <w:sectPr w:rsidR="0040605A" w:rsidRPr="00E811FC" w:rsidSect="006E776F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272"/>
        </w:sectPr>
      </w:pPr>
    </w:p>
    <w:p w14:paraId="1806CFE0" w14:textId="77777777" w:rsidR="006E776F" w:rsidRDefault="006E776F" w:rsidP="006E776F">
      <w:pPr>
        <w:tabs>
          <w:tab w:val="left" w:pos="5515"/>
          <w:tab w:val="left" w:pos="6731"/>
          <w:tab w:val="left" w:pos="8320"/>
          <w:tab w:val="left" w:pos="9909"/>
          <w:tab w:val="left" w:pos="11498"/>
          <w:tab w:val="left" w:pos="13057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Implementation Plan</w:t>
      </w:r>
    </w:p>
    <w:p w14:paraId="58619093" w14:textId="77777777" w:rsidR="006E776F" w:rsidRDefault="006E776F" w:rsidP="006E776F">
      <w:pPr>
        <w:tabs>
          <w:tab w:val="left" w:pos="424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ject:</w:t>
      </w:r>
      <w:r>
        <w:rPr>
          <w:rFonts w:ascii="Arial" w:hAnsi="Arial" w:cs="Arial"/>
          <w:b/>
          <w:bCs/>
        </w:rPr>
        <w:tab/>
        <w:t>Quality Indicator:</w:t>
      </w:r>
    </w:p>
    <w:p w14:paraId="31F44D31" w14:textId="77777777" w:rsidR="006E776F" w:rsidRDefault="006E776F" w:rsidP="006E776F">
      <w:pPr>
        <w:tabs>
          <w:tab w:val="left" w:pos="424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>Individual completing this form:</w:t>
      </w:r>
    </w:p>
    <w:tbl>
      <w:tblPr>
        <w:tblW w:w="14305" w:type="dxa"/>
        <w:jc w:val="center"/>
        <w:tblLayout w:type="fixed"/>
        <w:tblLook w:val="04A0" w:firstRow="1" w:lastRow="0" w:firstColumn="1" w:lastColumn="0" w:noHBand="0" w:noVBand="1"/>
      </w:tblPr>
      <w:tblGrid>
        <w:gridCol w:w="4093"/>
        <w:gridCol w:w="2610"/>
        <w:gridCol w:w="1890"/>
        <w:gridCol w:w="1890"/>
        <w:gridCol w:w="1890"/>
        <w:gridCol w:w="1932"/>
      </w:tblGrid>
      <w:tr w:rsidR="006E776F" w:rsidRPr="008A7E61" w14:paraId="3C4D9E03" w14:textId="77777777" w:rsidTr="00845B5F">
        <w:trPr>
          <w:trHeight w:val="245"/>
          <w:tblHeader/>
          <w:jc w:val="center"/>
        </w:trPr>
        <w:tc>
          <w:tcPr>
            <w:tcW w:w="4093" w:type="dxa"/>
            <w:tcBorders>
              <w:bottom w:val="single" w:sz="4" w:space="0" w:color="auto"/>
            </w:tcBorders>
            <w:shd w:val="clear" w:color="000000" w:fill="auto"/>
            <w:noWrap/>
            <w:vAlign w:val="bottom"/>
          </w:tcPr>
          <w:p w14:paraId="044218F6" w14:textId="77777777" w:rsidR="006E776F" w:rsidRPr="00C200C0" w:rsidRDefault="006E776F" w:rsidP="00845B5F">
            <w:pPr>
              <w:spacing w:after="12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C200C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Column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000000" w:fill="auto"/>
            <w:noWrap/>
            <w:vAlign w:val="bottom"/>
          </w:tcPr>
          <w:p w14:paraId="76C445C5" w14:textId="77777777" w:rsidR="006E776F" w:rsidRPr="00C200C0" w:rsidRDefault="006E776F" w:rsidP="00845B5F">
            <w:pPr>
              <w:spacing w:after="12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C200C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Column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000000" w:fill="auto"/>
            <w:noWrap/>
            <w:vAlign w:val="bottom"/>
          </w:tcPr>
          <w:p w14:paraId="62B57D71" w14:textId="77777777" w:rsidR="006E776F" w:rsidRPr="00C200C0" w:rsidRDefault="006E776F" w:rsidP="00845B5F">
            <w:pPr>
              <w:spacing w:after="12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C200C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Column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000000" w:fill="auto"/>
            <w:noWrap/>
            <w:vAlign w:val="bottom"/>
          </w:tcPr>
          <w:p w14:paraId="679A4106" w14:textId="77777777" w:rsidR="006E776F" w:rsidRPr="00C200C0" w:rsidRDefault="006E776F" w:rsidP="00845B5F">
            <w:pPr>
              <w:spacing w:after="12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C200C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Column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000000" w:fill="auto"/>
            <w:noWrap/>
            <w:vAlign w:val="bottom"/>
          </w:tcPr>
          <w:p w14:paraId="23BD6F61" w14:textId="77777777" w:rsidR="006E776F" w:rsidRPr="00C200C0" w:rsidRDefault="006E776F" w:rsidP="00845B5F">
            <w:pPr>
              <w:spacing w:after="12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C200C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Column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5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000000" w:fill="auto"/>
            <w:noWrap/>
            <w:vAlign w:val="bottom"/>
          </w:tcPr>
          <w:p w14:paraId="35669ACE" w14:textId="77777777" w:rsidR="006E776F" w:rsidRPr="00C200C0" w:rsidRDefault="006E776F" w:rsidP="00845B5F">
            <w:pPr>
              <w:spacing w:after="12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C200C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Column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6</w:t>
            </w:r>
          </w:p>
        </w:tc>
      </w:tr>
      <w:tr w:rsidR="006E776F" w14:paraId="456DB8CC" w14:textId="77777777" w:rsidTr="00845B5F">
        <w:trPr>
          <w:trHeight w:val="1166"/>
          <w:tblHeader/>
          <w:jc w:val="center"/>
        </w:trPr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8B3B661" w14:textId="77777777" w:rsidR="006E776F" w:rsidRPr="00C200C0" w:rsidRDefault="006E776F" w:rsidP="00845B5F">
            <w:pPr>
              <w:spacing w:before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00C0">
              <w:rPr>
                <w:rFonts w:ascii="Arial" w:hAnsi="Arial" w:cs="Arial"/>
                <w:b/>
                <w:bCs/>
                <w:sz w:val="22"/>
                <w:szCs w:val="22"/>
              </w:rPr>
              <w:t>Detailed Tasks/Actions Associated With Implementation of Best Practice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168602E" w14:textId="77777777" w:rsidR="006E776F" w:rsidRPr="00C200C0" w:rsidRDefault="006E776F" w:rsidP="00845B5F">
            <w:pPr>
              <w:spacing w:before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00C0">
              <w:rPr>
                <w:rFonts w:ascii="Arial" w:hAnsi="Arial" w:cs="Arial"/>
                <w:b/>
                <w:bCs/>
                <w:sz w:val="22"/>
                <w:szCs w:val="22"/>
              </w:rPr>
              <w:t>Team Members Assigned to Each Task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C3EC6B6" w14:textId="77777777" w:rsidR="006E776F" w:rsidRPr="00C200C0" w:rsidRDefault="006E776F" w:rsidP="00845B5F">
            <w:pPr>
              <w:spacing w:before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00C0">
              <w:rPr>
                <w:rFonts w:ascii="Arial" w:hAnsi="Arial" w:cs="Arial"/>
                <w:b/>
                <w:bCs/>
                <w:sz w:val="22"/>
                <w:szCs w:val="22"/>
              </w:rPr>
              <w:t>Target Implementation Start Dat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F5A13A7" w14:textId="77777777" w:rsidR="006E776F" w:rsidRPr="00C200C0" w:rsidRDefault="006E776F" w:rsidP="00845B5F">
            <w:pPr>
              <w:spacing w:before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00C0">
              <w:rPr>
                <w:rFonts w:ascii="Arial" w:hAnsi="Arial" w:cs="Arial"/>
                <w:b/>
                <w:bCs/>
                <w:sz w:val="22"/>
                <w:szCs w:val="22"/>
              </w:rPr>
              <w:t>Communication and/or Training Required?</w:t>
            </w:r>
            <w:r w:rsidRPr="00C200C0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Yes/N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DB0B7D8" w14:textId="77777777" w:rsidR="006E776F" w:rsidRPr="00C200C0" w:rsidRDefault="006E776F" w:rsidP="00845B5F">
            <w:pPr>
              <w:spacing w:before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00C0">
              <w:rPr>
                <w:rFonts w:ascii="Arial" w:hAnsi="Arial" w:cs="Arial"/>
                <w:b/>
                <w:bCs/>
                <w:sz w:val="22"/>
                <w:szCs w:val="22"/>
              </w:rPr>
              <w:t>Communication and/or Training Scheduled Dates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F89D2ED" w14:textId="77777777" w:rsidR="006E776F" w:rsidRPr="00C200C0" w:rsidRDefault="006E776F" w:rsidP="00845B5F">
            <w:pPr>
              <w:spacing w:before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00C0">
              <w:rPr>
                <w:rFonts w:ascii="Arial" w:hAnsi="Arial" w:cs="Arial"/>
                <w:b/>
                <w:bCs/>
                <w:sz w:val="22"/>
                <w:szCs w:val="22"/>
              </w:rPr>
              <w:t>Actual Implementation Start Date</w:t>
            </w:r>
          </w:p>
        </w:tc>
      </w:tr>
      <w:tr w:rsidR="006E776F" w14:paraId="35DCA9B6" w14:textId="77777777" w:rsidTr="00845B5F">
        <w:trPr>
          <w:trHeight w:val="432"/>
          <w:jc w:val="center"/>
        </w:trPr>
        <w:tc>
          <w:tcPr>
            <w:tcW w:w="1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5736C3" w14:textId="77777777" w:rsidR="006E776F" w:rsidRPr="00C200C0" w:rsidRDefault="006E776F" w:rsidP="00845B5F">
            <w:pPr>
              <w:tabs>
                <w:tab w:val="left" w:pos="1251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00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lected Best Practice #1 Identified in Gap Analysis: </w:t>
            </w:r>
            <w:r w:rsidRPr="00C200C0">
              <w:rPr>
                <w:rFonts w:ascii="Arial" w:hAnsi="Arial" w:cs="Arial"/>
                <w:b/>
                <w:color w:val="FF0000"/>
                <w:sz w:val="22"/>
                <w:szCs w:val="22"/>
              </w:rPr>
              <w:t>[</w:t>
            </w:r>
            <w:r w:rsidRPr="00C200C0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insert description of best practice here</w:t>
            </w:r>
            <w:r w:rsidRPr="00C200C0">
              <w:rPr>
                <w:rFonts w:ascii="Arial" w:hAnsi="Arial" w:cs="Arial"/>
                <w:b/>
                <w:color w:val="FF0000"/>
                <w:sz w:val="22"/>
                <w:szCs w:val="22"/>
              </w:rPr>
              <w:t>]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ab/>
            </w:r>
          </w:p>
        </w:tc>
      </w:tr>
      <w:tr w:rsidR="006E776F" w14:paraId="063E1A00" w14:textId="77777777" w:rsidTr="00845B5F">
        <w:trPr>
          <w:trHeight w:val="1160"/>
          <w:jc w:val="center"/>
        </w:trPr>
        <w:tc>
          <w:tcPr>
            <w:tcW w:w="4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780E8" w14:textId="77777777" w:rsidR="006E776F" w:rsidRDefault="006E776F" w:rsidP="00845B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6C943A9" w14:textId="77777777" w:rsidR="006E776F" w:rsidRDefault="006E776F" w:rsidP="00845B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7C24" w14:textId="77777777" w:rsidR="006E776F" w:rsidRDefault="006E776F" w:rsidP="00845B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5170" w14:textId="77777777" w:rsidR="006E776F" w:rsidRPr="00C200C0" w:rsidRDefault="006E776F" w:rsidP="00845B5F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  <w:t>MM/DD/Y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FFCB" w14:textId="77777777" w:rsidR="006E776F" w:rsidRPr="00C200C0" w:rsidRDefault="006E776F" w:rsidP="00845B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DADF" w14:textId="77777777" w:rsidR="006E776F" w:rsidRPr="00C200C0" w:rsidRDefault="006E776F" w:rsidP="00845B5F">
            <w:pPr>
              <w:jc w:val="center"/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  <w:t>MM/DD/YY</w:t>
            </w:r>
          </w:p>
          <w:p w14:paraId="4FDE8BD4" w14:textId="77777777" w:rsidR="006E776F" w:rsidRPr="00C200C0" w:rsidRDefault="006E776F" w:rsidP="00845B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0C0">
              <w:rPr>
                <w:rFonts w:ascii="Arial" w:hAnsi="Arial" w:cs="Arial"/>
                <w:b/>
                <w:bCs/>
                <w:sz w:val="18"/>
                <w:szCs w:val="18"/>
              </w:rPr>
              <w:t>Complete?</w:t>
            </w:r>
          </w:p>
          <w:p w14:paraId="27A736BC" w14:textId="77777777" w:rsidR="006E776F" w:rsidRPr="00C200C0" w:rsidRDefault="006E776F" w:rsidP="00845B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3A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F529D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F33A3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F33A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0"/>
            <w:r w:rsidRPr="00C200C0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F33A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F529D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F33A3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F33A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1"/>
            <w:r w:rsidRPr="00C200C0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B814B" w14:textId="77777777" w:rsidR="006E776F" w:rsidRPr="00C200C0" w:rsidRDefault="006E776F" w:rsidP="00845B5F">
            <w:pPr>
              <w:jc w:val="center"/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  <w:t>MM/DD/YY</w:t>
            </w:r>
          </w:p>
          <w:p w14:paraId="69CC0085" w14:textId="77777777" w:rsidR="006E776F" w:rsidRPr="00C200C0" w:rsidRDefault="006E776F" w:rsidP="00845B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0C0">
              <w:rPr>
                <w:rFonts w:ascii="Arial" w:hAnsi="Arial" w:cs="Arial"/>
                <w:b/>
                <w:bCs/>
                <w:sz w:val="18"/>
                <w:szCs w:val="18"/>
              </w:rPr>
              <w:t>Complete?</w:t>
            </w:r>
          </w:p>
          <w:p w14:paraId="523CEC32" w14:textId="77777777" w:rsidR="006E776F" w:rsidRPr="00C200C0" w:rsidRDefault="006E776F" w:rsidP="00845B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3A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9D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F33A3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F33A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200C0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F33A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9D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F33A3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F33A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200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 </w:t>
            </w:r>
          </w:p>
        </w:tc>
      </w:tr>
      <w:tr w:rsidR="006E776F" w14:paraId="74BD067A" w14:textId="77777777" w:rsidTr="00845B5F">
        <w:trPr>
          <w:trHeight w:val="980"/>
          <w:jc w:val="center"/>
        </w:trPr>
        <w:tc>
          <w:tcPr>
            <w:tcW w:w="4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831B1" w14:textId="77777777" w:rsidR="006E776F" w:rsidRDefault="006E776F" w:rsidP="00845B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91715E9" w14:textId="77777777" w:rsidR="006E776F" w:rsidRDefault="006E776F" w:rsidP="00845B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77D8" w14:textId="77777777" w:rsidR="006E776F" w:rsidRDefault="006E776F" w:rsidP="00845B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25808" w14:textId="77777777" w:rsidR="006E776F" w:rsidRPr="00C200C0" w:rsidRDefault="006E776F" w:rsidP="00845B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  <w:t>MM/DD/Y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81E72" w14:textId="77777777" w:rsidR="006E776F" w:rsidRPr="00C200C0" w:rsidRDefault="006E776F" w:rsidP="00845B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D8B3" w14:textId="77777777" w:rsidR="006E776F" w:rsidRPr="00D2116F" w:rsidRDefault="006E776F" w:rsidP="00845B5F">
            <w:pPr>
              <w:jc w:val="center"/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  <w:t>MM/DD/YY</w:t>
            </w:r>
          </w:p>
          <w:p w14:paraId="239A2A57" w14:textId="77777777" w:rsidR="006E776F" w:rsidRPr="00D2116F" w:rsidRDefault="006E776F" w:rsidP="00845B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t>Complete?</w:t>
            </w:r>
          </w:p>
          <w:p w14:paraId="6C5700E1" w14:textId="77777777" w:rsidR="006E776F" w:rsidRPr="00C200C0" w:rsidRDefault="006E776F" w:rsidP="00845B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99732" w14:textId="77777777" w:rsidR="006E776F" w:rsidRPr="00D2116F" w:rsidRDefault="006E776F" w:rsidP="00845B5F">
            <w:pPr>
              <w:jc w:val="center"/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  <w:t>MM/DD/YY</w:t>
            </w:r>
          </w:p>
          <w:p w14:paraId="30BA42E4" w14:textId="77777777" w:rsidR="006E776F" w:rsidRPr="00D2116F" w:rsidRDefault="006E776F" w:rsidP="00845B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t>Complete?</w:t>
            </w:r>
          </w:p>
          <w:p w14:paraId="74A4E39D" w14:textId="77777777" w:rsidR="006E776F" w:rsidRPr="00C200C0" w:rsidRDefault="006E776F" w:rsidP="00845B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</w:tr>
      <w:tr w:rsidR="006E776F" w14:paraId="5C73DF8C" w14:textId="77777777" w:rsidTr="00845B5F">
        <w:trPr>
          <w:trHeight w:val="971"/>
          <w:jc w:val="center"/>
        </w:trPr>
        <w:tc>
          <w:tcPr>
            <w:tcW w:w="4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6DAF" w14:textId="77777777" w:rsidR="006E776F" w:rsidRDefault="006E776F" w:rsidP="00845B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293B0" w14:textId="77777777" w:rsidR="006E776F" w:rsidRDefault="006E776F" w:rsidP="00845B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89ADC" w14:textId="77777777" w:rsidR="006E776F" w:rsidRPr="00C200C0" w:rsidRDefault="006E776F" w:rsidP="00845B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  <w:t>MM/DD/Y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9AE2E" w14:textId="77777777" w:rsidR="006E776F" w:rsidRPr="00C200C0" w:rsidRDefault="006E776F" w:rsidP="00845B5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C06C2" w14:textId="77777777" w:rsidR="006E776F" w:rsidRPr="00D2116F" w:rsidRDefault="006E776F" w:rsidP="00845B5F">
            <w:pPr>
              <w:jc w:val="center"/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  <w:t>MM/DD/YY</w:t>
            </w:r>
          </w:p>
          <w:p w14:paraId="047C1779" w14:textId="77777777" w:rsidR="006E776F" w:rsidRPr="00D2116F" w:rsidRDefault="006E776F" w:rsidP="00845B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t>Complete?</w:t>
            </w:r>
          </w:p>
          <w:p w14:paraId="279D2C04" w14:textId="77777777" w:rsidR="006E776F" w:rsidRPr="00C200C0" w:rsidRDefault="006E776F" w:rsidP="00845B5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4BA0" w14:textId="77777777" w:rsidR="006E776F" w:rsidRPr="00D2116F" w:rsidRDefault="006E776F" w:rsidP="00845B5F">
            <w:pPr>
              <w:jc w:val="center"/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  <w:t>MM/DD/YY</w:t>
            </w:r>
          </w:p>
          <w:p w14:paraId="60981F7A" w14:textId="77777777" w:rsidR="006E776F" w:rsidRPr="00D2116F" w:rsidRDefault="006E776F" w:rsidP="00845B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t>Complete?</w:t>
            </w:r>
          </w:p>
          <w:p w14:paraId="46FC69CE" w14:textId="77777777" w:rsidR="006E776F" w:rsidRPr="00C200C0" w:rsidRDefault="006E776F" w:rsidP="00845B5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</w:tr>
    </w:tbl>
    <w:p w14:paraId="6453E449" w14:textId="77777777" w:rsidR="006E776F" w:rsidRDefault="006E776F" w:rsidP="006E776F"/>
    <w:p w14:paraId="0169A9FA" w14:textId="77777777" w:rsidR="006E776F" w:rsidRDefault="006E776F" w:rsidP="006E776F">
      <w:pPr>
        <w:spacing w:after="0"/>
      </w:pPr>
      <w:r>
        <w:br w:type="page"/>
      </w:r>
    </w:p>
    <w:tbl>
      <w:tblPr>
        <w:tblW w:w="14305" w:type="dxa"/>
        <w:jc w:val="center"/>
        <w:tblLayout w:type="fixed"/>
        <w:tblLook w:val="04A0" w:firstRow="1" w:lastRow="0" w:firstColumn="1" w:lastColumn="0" w:noHBand="0" w:noVBand="1"/>
      </w:tblPr>
      <w:tblGrid>
        <w:gridCol w:w="4093"/>
        <w:gridCol w:w="2610"/>
        <w:gridCol w:w="1890"/>
        <w:gridCol w:w="1890"/>
        <w:gridCol w:w="1890"/>
        <w:gridCol w:w="1932"/>
      </w:tblGrid>
      <w:tr w:rsidR="006E776F" w:rsidRPr="008A7E61" w14:paraId="6216F990" w14:textId="77777777" w:rsidTr="00845B5F">
        <w:trPr>
          <w:trHeight w:val="245"/>
          <w:tblHeader/>
          <w:jc w:val="center"/>
        </w:trPr>
        <w:tc>
          <w:tcPr>
            <w:tcW w:w="4093" w:type="dxa"/>
            <w:tcBorders>
              <w:bottom w:val="single" w:sz="4" w:space="0" w:color="auto"/>
            </w:tcBorders>
            <w:shd w:val="clear" w:color="000000" w:fill="auto"/>
            <w:noWrap/>
            <w:vAlign w:val="bottom"/>
          </w:tcPr>
          <w:p w14:paraId="4DAA8D0C" w14:textId="77777777" w:rsidR="006E776F" w:rsidRPr="00C200C0" w:rsidRDefault="006E776F" w:rsidP="00845B5F">
            <w:pPr>
              <w:spacing w:after="12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C200C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lastRenderedPageBreak/>
              <w:t xml:space="preserve">Column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000000" w:fill="auto"/>
            <w:noWrap/>
            <w:vAlign w:val="bottom"/>
          </w:tcPr>
          <w:p w14:paraId="22F1EC2A" w14:textId="77777777" w:rsidR="006E776F" w:rsidRPr="00C200C0" w:rsidRDefault="006E776F" w:rsidP="00845B5F">
            <w:pPr>
              <w:spacing w:after="12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C200C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Column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000000" w:fill="auto"/>
            <w:noWrap/>
            <w:vAlign w:val="bottom"/>
          </w:tcPr>
          <w:p w14:paraId="35FDCE4A" w14:textId="77777777" w:rsidR="006E776F" w:rsidRPr="00C200C0" w:rsidRDefault="006E776F" w:rsidP="00845B5F">
            <w:pPr>
              <w:spacing w:after="12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C200C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Column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000000" w:fill="auto"/>
            <w:noWrap/>
            <w:vAlign w:val="bottom"/>
          </w:tcPr>
          <w:p w14:paraId="64DFCE36" w14:textId="77777777" w:rsidR="006E776F" w:rsidRPr="00C200C0" w:rsidRDefault="006E776F" w:rsidP="00845B5F">
            <w:pPr>
              <w:spacing w:after="12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C200C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Column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000000" w:fill="auto"/>
            <w:noWrap/>
            <w:vAlign w:val="bottom"/>
          </w:tcPr>
          <w:p w14:paraId="78F6EBF1" w14:textId="77777777" w:rsidR="006E776F" w:rsidRPr="00C200C0" w:rsidRDefault="006E776F" w:rsidP="00845B5F">
            <w:pPr>
              <w:spacing w:after="12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C200C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Column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5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000000" w:fill="auto"/>
            <w:noWrap/>
            <w:vAlign w:val="bottom"/>
          </w:tcPr>
          <w:p w14:paraId="33C68632" w14:textId="77777777" w:rsidR="006E776F" w:rsidRPr="00C200C0" w:rsidRDefault="006E776F" w:rsidP="00845B5F">
            <w:pPr>
              <w:spacing w:after="12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C200C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Column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6</w:t>
            </w:r>
          </w:p>
        </w:tc>
      </w:tr>
      <w:tr w:rsidR="006E776F" w14:paraId="7E03D953" w14:textId="77777777" w:rsidTr="00845B5F">
        <w:trPr>
          <w:trHeight w:val="1166"/>
          <w:tblHeader/>
          <w:jc w:val="center"/>
        </w:trPr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670FB81" w14:textId="77777777" w:rsidR="006E776F" w:rsidRPr="00C200C0" w:rsidRDefault="006E776F" w:rsidP="00845B5F">
            <w:pPr>
              <w:spacing w:before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00C0">
              <w:rPr>
                <w:rFonts w:ascii="Arial" w:hAnsi="Arial" w:cs="Arial"/>
                <w:b/>
                <w:bCs/>
                <w:sz w:val="22"/>
                <w:szCs w:val="22"/>
              </w:rPr>
              <w:t>Detailed Tasks/Actions Associated With Implementation of Best Practice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76D56CF" w14:textId="77777777" w:rsidR="006E776F" w:rsidRPr="00C200C0" w:rsidRDefault="006E776F" w:rsidP="00845B5F">
            <w:pPr>
              <w:spacing w:before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00C0">
              <w:rPr>
                <w:rFonts w:ascii="Arial" w:hAnsi="Arial" w:cs="Arial"/>
                <w:b/>
                <w:bCs/>
                <w:sz w:val="22"/>
                <w:szCs w:val="22"/>
              </w:rPr>
              <w:t>Team Members Assigned to Each Task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8A81FF7" w14:textId="77777777" w:rsidR="006E776F" w:rsidRPr="00C200C0" w:rsidRDefault="006E776F" w:rsidP="00845B5F">
            <w:pPr>
              <w:spacing w:before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00C0">
              <w:rPr>
                <w:rFonts w:ascii="Arial" w:hAnsi="Arial" w:cs="Arial"/>
                <w:b/>
                <w:bCs/>
                <w:sz w:val="22"/>
                <w:szCs w:val="22"/>
              </w:rPr>
              <w:t>Target Implementation Start Dat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4DEF544" w14:textId="77777777" w:rsidR="006E776F" w:rsidRPr="00C200C0" w:rsidRDefault="006E776F" w:rsidP="00845B5F">
            <w:pPr>
              <w:spacing w:before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00C0">
              <w:rPr>
                <w:rFonts w:ascii="Arial" w:hAnsi="Arial" w:cs="Arial"/>
                <w:b/>
                <w:bCs/>
                <w:sz w:val="22"/>
                <w:szCs w:val="22"/>
              </w:rPr>
              <w:t>Communication and/or Training Required?</w:t>
            </w:r>
            <w:r w:rsidRPr="00C200C0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Yes/N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873DD75" w14:textId="77777777" w:rsidR="006E776F" w:rsidRPr="00C200C0" w:rsidRDefault="006E776F" w:rsidP="00845B5F">
            <w:pPr>
              <w:spacing w:before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00C0">
              <w:rPr>
                <w:rFonts w:ascii="Arial" w:hAnsi="Arial" w:cs="Arial"/>
                <w:b/>
                <w:bCs/>
                <w:sz w:val="22"/>
                <w:szCs w:val="22"/>
              </w:rPr>
              <w:t>Communication and/or Training Scheduled Dates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003D4B5" w14:textId="77777777" w:rsidR="006E776F" w:rsidRPr="00C200C0" w:rsidRDefault="006E776F" w:rsidP="00845B5F">
            <w:pPr>
              <w:spacing w:before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00C0">
              <w:rPr>
                <w:rFonts w:ascii="Arial" w:hAnsi="Arial" w:cs="Arial"/>
                <w:b/>
                <w:bCs/>
                <w:sz w:val="22"/>
                <w:szCs w:val="22"/>
              </w:rPr>
              <w:t>Actual Implementation Start Date</w:t>
            </w:r>
          </w:p>
        </w:tc>
      </w:tr>
      <w:tr w:rsidR="006E776F" w14:paraId="6877AE49" w14:textId="77777777" w:rsidTr="00845B5F">
        <w:trPr>
          <w:trHeight w:val="432"/>
          <w:jc w:val="center"/>
        </w:trPr>
        <w:tc>
          <w:tcPr>
            <w:tcW w:w="1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B5407B" w14:textId="77777777" w:rsidR="006E776F" w:rsidRPr="00C200C0" w:rsidRDefault="006E776F" w:rsidP="00845B5F">
            <w:pPr>
              <w:tabs>
                <w:tab w:val="left" w:pos="1251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00C0">
              <w:rPr>
                <w:rFonts w:ascii="Arial" w:hAnsi="Arial" w:cs="Arial"/>
                <w:b/>
                <w:bCs/>
                <w:sz w:val="22"/>
                <w:szCs w:val="22"/>
              </w:rPr>
              <w:t>Selected Best Practice #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C200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dentified in Gap Analysis: </w:t>
            </w:r>
            <w:r w:rsidRPr="00C200C0">
              <w:rPr>
                <w:rFonts w:ascii="Arial" w:hAnsi="Arial" w:cs="Arial"/>
                <w:b/>
                <w:color w:val="FF0000"/>
                <w:sz w:val="22"/>
                <w:szCs w:val="22"/>
              </w:rPr>
              <w:t>[</w:t>
            </w:r>
            <w:r w:rsidRPr="00C200C0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insert description of best practice here</w:t>
            </w:r>
            <w:r w:rsidRPr="00C200C0">
              <w:rPr>
                <w:rFonts w:ascii="Arial" w:hAnsi="Arial" w:cs="Arial"/>
                <w:b/>
                <w:color w:val="FF0000"/>
                <w:sz w:val="22"/>
                <w:szCs w:val="22"/>
              </w:rPr>
              <w:t>]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ab/>
            </w:r>
          </w:p>
        </w:tc>
      </w:tr>
      <w:tr w:rsidR="006E776F" w14:paraId="6227373E" w14:textId="77777777" w:rsidTr="00845B5F">
        <w:trPr>
          <w:trHeight w:val="1043"/>
          <w:jc w:val="center"/>
        </w:trPr>
        <w:tc>
          <w:tcPr>
            <w:tcW w:w="4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0D3F" w14:textId="77777777" w:rsidR="006E776F" w:rsidRDefault="006E776F" w:rsidP="00845B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01704DA" w14:textId="77777777" w:rsidR="006E776F" w:rsidRDefault="006E776F" w:rsidP="00845B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E64C" w14:textId="77777777" w:rsidR="006E776F" w:rsidRDefault="006E776F" w:rsidP="00845B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D0045" w14:textId="77777777" w:rsidR="006E776F" w:rsidRPr="00C200C0" w:rsidRDefault="006E776F" w:rsidP="00845B5F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  <w:t>MM/DD/Y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05146" w14:textId="77777777" w:rsidR="006E776F" w:rsidRPr="00C200C0" w:rsidRDefault="006E776F" w:rsidP="00845B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CE29" w14:textId="77777777" w:rsidR="006E776F" w:rsidRPr="00C200C0" w:rsidRDefault="006E776F" w:rsidP="00845B5F">
            <w:pPr>
              <w:jc w:val="center"/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  <w:t>MM/DD/YY</w:t>
            </w:r>
          </w:p>
          <w:p w14:paraId="49D3CBAB" w14:textId="77777777" w:rsidR="006E776F" w:rsidRPr="00C200C0" w:rsidRDefault="006E776F" w:rsidP="00845B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0C0">
              <w:rPr>
                <w:rFonts w:ascii="Arial" w:hAnsi="Arial" w:cs="Arial"/>
                <w:b/>
                <w:bCs/>
                <w:sz w:val="18"/>
                <w:szCs w:val="18"/>
              </w:rPr>
              <w:t>Complete?</w:t>
            </w:r>
          </w:p>
          <w:p w14:paraId="5D39319E" w14:textId="77777777" w:rsidR="006E776F" w:rsidRPr="00C200C0" w:rsidRDefault="006E776F" w:rsidP="00845B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3A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9D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F33A3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F33A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200C0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F33A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9D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F33A3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F33A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200C0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153B6" w14:textId="77777777" w:rsidR="006E776F" w:rsidRPr="00C200C0" w:rsidRDefault="006E776F" w:rsidP="00845B5F">
            <w:pPr>
              <w:jc w:val="center"/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  <w:t>MM/DD/YY</w:t>
            </w:r>
          </w:p>
          <w:p w14:paraId="5D655ABC" w14:textId="77777777" w:rsidR="006E776F" w:rsidRPr="00C200C0" w:rsidRDefault="006E776F" w:rsidP="00845B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0C0">
              <w:rPr>
                <w:rFonts w:ascii="Arial" w:hAnsi="Arial" w:cs="Arial"/>
                <w:b/>
                <w:bCs/>
                <w:sz w:val="18"/>
                <w:szCs w:val="18"/>
              </w:rPr>
              <w:t>Complete?</w:t>
            </w:r>
          </w:p>
          <w:p w14:paraId="1456D49D" w14:textId="77777777" w:rsidR="006E776F" w:rsidRPr="00C200C0" w:rsidRDefault="006E776F" w:rsidP="00845B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3A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9D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F33A3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F33A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200C0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F33A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9D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F33A3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F33A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200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 </w:t>
            </w:r>
          </w:p>
        </w:tc>
      </w:tr>
      <w:tr w:rsidR="006E776F" w14:paraId="27514414" w14:textId="77777777" w:rsidTr="00845B5F">
        <w:trPr>
          <w:trHeight w:val="980"/>
          <w:jc w:val="center"/>
        </w:trPr>
        <w:tc>
          <w:tcPr>
            <w:tcW w:w="4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F25CF" w14:textId="77777777" w:rsidR="006E776F" w:rsidRDefault="006E776F" w:rsidP="00845B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9DA3956" w14:textId="77777777" w:rsidR="006E776F" w:rsidRDefault="006E776F" w:rsidP="00845B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6687D" w14:textId="77777777" w:rsidR="006E776F" w:rsidRDefault="006E776F" w:rsidP="00845B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371DA" w14:textId="77777777" w:rsidR="006E776F" w:rsidRPr="00C200C0" w:rsidRDefault="006E776F" w:rsidP="00845B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  <w:t>MM/DD/Y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AE5B" w14:textId="77777777" w:rsidR="006E776F" w:rsidRPr="00C200C0" w:rsidRDefault="006E776F" w:rsidP="00845B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4C40E" w14:textId="77777777" w:rsidR="006E776F" w:rsidRPr="00D2116F" w:rsidRDefault="006E776F" w:rsidP="00845B5F">
            <w:pPr>
              <w:jc w:val="center"/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  <w:t>MM/DD/YY</w:t>
            </w:r>
          </w:p>
          <w:p w14:paraId="4F02359C" w14:textId="77777777" w:rsidR="006E776F" w:rsidRPr="00D2116F" w:rsidRDefault="006E776F" w:rsidP="00845B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t>Complete?</w:t>
            </w:r>
          </w:p>
          <w:p w14:paraId="22CF8A6C" w14:textId="77777777" w:rsidR="006E776F" w:rsidRPr="00C200C0" w:rsidRDefault="006E776F" w:rsidP="00845B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E2887" w14:textId="77777777" w:rsidR="006E776F" w:rsidRPr="00D2116F" w:rsidRDefault="006E776F" w:rsidP="00845B5F">
            <w:pPr>
              <w:jc w:val="center"/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  <w:t>MM/DD/YY</w:t>
            </w:r>
          </w:p>
          <w:p w14:paraId="47658DF9" w14:textId="77777777" w:rsidR="006E776F" w:rsidRPr="00D2116F" w:rsidRDefault="006E776F" w:rsidP="00845B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t>Complete?</w:t>
            </w:r>
          </w:p>
          <w:p w14:paraId="1E045583" w14:textId="77777777" w:rsidR="006E776F" w:rsidRPr="00C200C0" w:rsidRDefault="006E776F" w:rsidP="00845B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</w:tr>
      <w:tr w:rsidR="006E776F" w14:paraId="5584FD23" w14:textId="77777777" w:rsidTr="00845B5F">
        <w:trPr>
          <w:trHeight w:val="971"/>
          <w:jc w:val="center"/>
        </w:trPr>
        <w:tc>
          <w:tcPr>
            <w:tcW w:w="4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D83A9" w14:textId="77777777" w:rsidR="006E776F" w:rsidRDefault="006E776F" w:rsidP="00845B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0E6C6" w14:textId="77777777" w:rsidR="006E776F" w:rsidRDefault="006E776F" w:rsidP="00845B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227D9" w14:textId="77777777" w:rsidR="006E776F" w:rsidRPr="00C200C0" w:rsidRDefault="006E776F" w:rsidP="00845B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  <w:t>MM/DD/Y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9B95" w14:textId="77777777" w:rsidR="006E776F" w:rsidRPr="00C200C0" w:rsidRDefault="006E776F" w:rsidP="00845B5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05E3F" w14:textId="77777777" w:rsidR="006E776F" w:rsidRPr="00D2116F" w:rsidRDefault="006E776F" w:rsidP="00845B5F">
            <w:pPr>
              <w:jc w:val="center"/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  <w:t>MM/DD/YY</w:t>
            </w:r>
          </w:p>
          <w:p w14:paraId="09AC7CCB" w14:textId="77777777" w:rsidR="006E776F" w:rsidRPr="00D2116F" w:rsidRDefault="006E776F" w:rsidP="00845B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t>Complete?</w:t>
            </w:r>
          </w:p>
          <w:p w14:paraId="393C2C6C" w14:textId="77777777" w:rsidR="006E776F" w:rsidRPr="00C200C0" w:rsidRDefault="006E776F" w:rsidP="00845B5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F94F" w14:textId="77777777" w:rsidR="006E776F" w:rsidRPr="00D2116F" w:rsidRDefault="006E776F" w:rsidP="00845B5F">
            <w:pPr>
              <w:jc w:val="center"/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  <w:t>MM/DD/YY</w:t>
            </w:r>
          </w:p>
          <w:p w14:paraId="72E92FE0" w14:textId="77777777" w:rsidR="006E776F" w:rsidRPr="00D2116F" w:rsidRDefault="006E776F" w:rsidP="00845B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t>Complete?</w:t>
            </w:r>
          </w:p>
          <w:p w14:paraId="76DE9EF4" w14:textId="77777777" w:rsidR="006E776F" w:rsidRPr="00C200C0" w:rsidRDefault="006E776F" w:rsidP="00845B5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</w:tr>
    </w:tbl>
    <w:p w14:paraId="69F0035A" w14:textId="77777777" w:rsidR="006E776F" w:rsidRDefault="006E776F" w:rsidP="006E776F">
      <w:pPr>
        <w:rPr>
          <w:iCs/>
        </w:rPr>
      </w:pPr>
    </w:p>
    <w:p w14:paraId="37BD7328" w14:textId="77777777" w:rsidR="006E776F" w:rsidRPr="00B14A10" w:rsidRDefault="006E776F" w:rsidP="006E776F">
      <w:pPr>
        <w:spacing w:after="0"/>
        <w:rPr>
          <w:iCs/>
        </w:rPr>
      </w:pPr>
      <w:r>
        <w:rPr>
          <w:iCs/>
        </w:rPr>
        <w:br w:type="page"/>
      </w:r>
    </w:p>
    <w:tbl>
      <w:tblPr>
        <w:tblW w:w="14305" w:type="dxa"/>
        <w:jc w:val="center"/>
        <w:tblLayout w:type="fixed"/>
        <w:tblLook w:val="04A0" w:firstRow="1" w:lastRow="0" w:firstColumn="1" w:lastColumn="0" w:noHBand="0" w:noVBand="1"/>
      </w:tblPr>
      <w:tblGrid>
        <w:gridCol w:w="4093"/>
        <w:gridCol w:w="2610"/>
        <w:gridCol w:w="1890"/>
        <w:gridCol w:w="1890"/>
        <w:gridCol w:w="1890"/>
        <w:gridCol w:w="1932"/>
      </w:tblGrid>
      <w:tr w:rsidR="006E776F" w:rsidRPr="008A7E61" w14:paraId="145F19E1" w14:textId="77777777" w:rsidTr="00845B5F">
        <w:trPr>
          <w:trHeight w:val="245"/>
          <w:tblHeader/>
          <w:jc w:val="center"/>
        </w:trPr>
        <w:tc>
          <w:tcPr>
            <w:tcW w:w="4093" w:type="dxa"/>
            <w:tcBorders>
              <w:bottom w:val="single" w:sz="4" w:space="0" w:color="auto"/>
            </w:tcBorders>
            <w:shd w:val="clear" w:color="000000" w:fill="auto"/>
            <w:noWrap/>
            <w:vAlign w:val="bottom"/>
          </w:tcPr>
          <w:p w14:paraId="79F788BD" w14:textId="77777777" w:rsidR="006E776F" w:rsidRPr="00C200C0" w:rsidRDefault="006E776F" w:rsidP="00845B5F">
            <w:pPr>
              <w:spacing w:after="12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C200C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lastRenderedPageBreak/>
              <w:t xml:space="preserve">Column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000000" w:fill="auto"/>
            <w:noWrap/>
            <w:vAlign w:val="bottom"/>
          </w:tcPr>
          <w:p w14:paraId="2845B83E" w14:textId="77777777" w:rsidR="006E776F" w:rsidRPr="00C200C0" w:rsidRDefault="006E776F" w:rsidP="00845B5F">
            <w:pPr>
              <w:spacing w:after="12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C200C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Column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000000" w:fill="auto"/>
            <w:noWrap/>
            <w:vAlign w:val="bottom"/>
          </w:tcPr>
          <w:p w14:paraId="15B9E67C" w14:textId="77777777" w:rsidR="006E776F" w:rsidRPr="00C200C0" w:rsidRDefault="006E776F" w:rsidP="00845B5F">
            <w:pPr>
              <w:spacing w:after="12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C200C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Column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000000" w:fill="auto"/>
            <w:noWrap/>
            <w:vAlign w:val="bottom"/>
          </w:tcPr>
          <w:p w14:paraId="17CBF339" w14:textId="77777777" w:rsidR="006E776F" w:rsidRPr="00C200C0" w:rsidRDefault="006E776F" w:rsidP="00845B5F">
            <w:pPr>
              <w:spacing w:after="12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C200C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Column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000000" w:fill="auto"/>
            <w:noWrap/>
            <w:vAlign w:val="bottom"/>
          </w:tcPr>
          <w:p w14:paraId="063E92D3" w14:textId="77777777" w:rsidR="006E776F" w:rsidRPr="00C200C0" w:rsidRDefault="006E776F" w:rsidP="00845B5F">
            <w:pPr>
              <w:spacing w:after="12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C200C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Column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5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000000" w:fill="auto"/>
            <w:noWrap/>
            <w:vAlign w:val="bottom"/>
          </w:tcPr>
          <w:p w14:paraId="29935636" w14:textId="77777777" w:rsidR="006E776F" w:rsidRPr="00C200C0" w:rsidRDefault="006E776F" w:rsidP="00845B5F">
            <w:pPr>
              <w:spacing w:after="12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C200C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Column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6</w:t>
            </w:r>
          </w:p>
        </w:tc>
      </w:tr>
      <w:tr w:rsidR="006E776F" w14:paraId="59880D0A" w14:textId="77777777" w:rsidTr="00845B5F">
        <w:trPr>
          <w:trHeight w:val="1166"/>
          <w:tblHeader/>
          <w:jc w:val="center"/>
        </w:trPr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F70926D" w14:textId="77777777" w:rsidR="006E776F" w:rsidRPr="00C200C0" w:rsidRDefault="006E776F" w:rsidP="00845B5F">
            <w:pPr>
              <w:spacing w:before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00C0">
              <w:rPr>
                <w:rFonts w:ascii="Arial" w:hAnsi="Arial" w:cs="Arial"/>
                <w:b/>
                <w:bCs/>
                <w:sz w:val="22"/>
                <w:szCs w:val="22"/>
              </w:rPr>
              <w:t>Detailed Tasks/Actions Associated With Implementation of Best Practice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CAE103A" w14:textId="77777777" w:rsidR="006E776F" w:rsidRPr="00C200C0" w:rsidRDefault="006E776F" w:rsidP="00845B5F">
            <w:pPr>
              <w:spacing w:before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00C0">
              <w:rPr>
                <w:rFonts w:ascii="Arial" w:hAnsi="Arial" w:cs="Arial"/>
                <w:b/>
                <w:bCs/>
                <w:sz w:val="22"/>
                <w:szCs w:val="22"/>
              </w:rPr>
              <w:t>Team Members Assigned to Each Task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CB1567C" w14:textId="77777777" w:rsidR="006E776F" w:rsidRPr="00C200C0" w:rsidRDefault="006E776F" w:rsidP="00845B5F">
            <w:pPr>
              <w:spacing w:before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00C0">
              <w:rPr>
                <w:rFonts w:ascii="Arial" w:hAnsi="Arial" w:cs="Arial"/>
                <w:b/>
                <w:bCs/>
                <w:sz w:val="22"/>
                <w:szCs w:val="22"/>
              </w:rPr>
              <w:t>Target Implementation Start Dat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A4FD5F3" w14:textId="77777777" w:rsidR="006E776F" w:rsidRPr="00C200C0" w:rsidRDefault="006E776F" w:rsidP="00845B5F">
            <w:pPr>
              <w:spacing w:before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00C0">
              <w:rPr>
                <w:rFonts w:ascii="Arial" w:hAnsi="Arial" w:cs="Arial"/>
                <w:b/>
                <w:bCs/>
                <w:sz w:val="22"/>
                <w:szCs w:val="22"/>
              </w:rPr>
              <w:t>Communication and/or Training Required?</w:t>
            </w:r>
            <w:r w:rsidRPr="00C200C0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Yes/N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3CF8B58" w14:textId="77777777" w:rsidR="006E776F" w:rsidRPr="00C200C0" w:rsidRDefault="006E776F" w:rsidP="00845B5F">
            <w:pPr>
              <w:spacing w:before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00C0">
              <w:rPr>
                <w:rFonts w:ascii="Arial" w:hAnsi="Arial" w:cs="Arial"/>
                <w:b/>
                <w:bCs/>
                <w:sz w:val="22"/>
                <w:szCs w:val="22"/>
              </w:rPr>
              <w:t>Communication and/or Training Scheduled Dates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C216E0E" w14:textId="77777777" w:rsidR="006E776F" w:rsidRPr="00C200C0" w:rsidRDefault="006E776F" w:rsidP="00845B5F">
            <w:pPr>
              <w:spacing w:before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00C0">
              <w:rPr>
                <w:rFonts w:ascii="Arial" w:hAnsi="Arial" w:cs="Arial"/>
                <w:b/>
                <w:bCs/>
                <w:sz w:val="22"/>
                <w:szCs w:val="22"/>
              </w:rPr>
              <w:t>Actual Implementation Start Date</w:t>
            </w:r>
          </w:p>
        </w:tc>
      </w:tr>
      <w:tr w:rsidR="006E776F" w14:paraId="02EAA721" w14:textId="77777777" w:rsidTr="00845B5F">
        <w:trPr>
          <w:trHeight w:val="432"/>
          <w:jc w:val="center"/>
        </w:trPr>
        <w:tc>
          <w:tcPr>
            <w:tcW w:w="1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691F82" w14:textId="77777777" w:rsidR="006E776F" w:rsidRPr="00C200C0" w:rsidRDefault="006E776F" w:rsidP="00845B5F">
            <w:pPr>
              <w:tabs>
                <w:tab w:val="left" w:pos="1251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lected Best Practice #3</w:t>
            </w:r>
            <w:r w:rsidRPr="00C200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dentified in Gap Analysis: </w:t>
            </w:r>
            <w:r w:rsidRPr="00C200C0">
              <w:rPr>
                <w:rFonts w:ascii="Arial" w:hAnsi="Arial" w:cs="Arial"/>
                <w:b/>
                <w:color w:val="FF0000"/>
                <w:sz w:val="22"/>
                <w:szCs w:val="22"/>
              </w:rPr>
              <w:t>[</w:t>
            </w:r>
            <w:r w:rsidRPr="00C200C0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insert description of best practice here</w:t>
            </w:r>
            <w:r w:rsidRPr="00C200C0">
              <w:rPr>
                <w:rFonts w:ascii="Arial" w:hAnsi="Arial" w:cs="Arial"/>
                <w:b/>
                <w:color w:val="FF0000"/>
                <w:sz w:val="22"/>
                <w:szCs w:val="22"/>
              </w:rPr>
              <w:t>]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ab/>
            </w:r>
          </w:p>
        </w:tc>
      </w:tr>
      <w:tr w:rsidR="006E776F" w14:paraId="51FDE3F1" w14:textId="77777777" w:rsidTr="00845B5F">
        <w:trPr>
          <w:trHeight w:val="1043"/>
          <w:jc w:val="center"/>
        </w:trPr>
        <w:tc>
          <w:tcPr>
            <w:tcW w:w="4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A5BD9" w14:textId="77777777" w:rsidR="006E776F" w:rsidRDefault="006E776F" w:rsidP="00845B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142A340" w14:textId="77777777" w:rsidR="006E776F" w:rsidRDefault="006E776F" w:rsidP="00845B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D8BC4" w14:textId="77777777" w:rsidR="006E776F" w:rsidRDefault="006E776F" w:rsidP="00845B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7BCEA" w14:textId="77777777" w:rsidR="006E776F" w:rsidRPr="00C200C0" w:rsidRDefault="006E776F" w:rsidP="00845B5F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  <w:t>MM/DD/Y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2744" w14:textId="77777777" w:rsidR="006E776F" w:rsidRPr="00C200C0" w:rsidRDefault="006E776F" w:rsidP="00845B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A0F68" w14:textId="77777777" w:rsidR="006E776F" w:rsidRPr="00C200C0" w:rsidRDefault="006E776F" w:rsidP="00845B5F">
            <w:pPr>
              <w:jc w:val="center"/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  <w:t>MM/DD/YY</w:t>
            </w:r>
          </w:p>
          <w:p w14:paraId="266DC8FF" w14:textId="77777777" w:rsidR="006E776F" w:rsidRPr="00C200C0" w:rsidRDefault="006E776F" w:rsidP="00845B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0C0">
              <w:rPr>
                <w:rFonts w:ascii="Arial" w:hAnsi="Arial" w:cs="Arial"/>
                <w:b/>
                <w:bCs/>
                <w:sz w:val="18"/>
                <w:szCs w:val="18"/>
              </w:rPr>
              <w:t>Complete?</w:t>
            </w:r>
          </w:p>
          <w:p w14:paraId="5CC4ABA9" w14:textId="77777777" w:rsidR="006E776F" w:rsidRPr="00C200C0" w:rsidRDefault="006E776F" w:rsidP="00845B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3A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9D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F33A3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F33A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200C0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F33A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9D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F33A3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F33A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200C0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681A" w14:textId="77777777" w:rsidR="006E776F" w:rsidRPr="00C200C0" w:rsidRDefault="006E776F" w:rsidP="00845B5F">
            <w:pPr>
              <w:jc w:val="center"/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  <w:t>MM/DD/YY</w:t>
            </w:r>
          </w:p>
          <w:p w14:paraId="4478BB5C" w14:textId="77777777" w:rsidR="006E776F" w:rsidRPr="00C200C0" w:rsidRDefault="006E776F" w:rsidP="00845B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0C0">
              <w:rPr>
                <w:rFonts w:ascii="Arial" w:hAnsi="Arial" w:cs="Arial"/>
                <w:b/>
                <w:bCs/>
                <w:sz w:val="18"/>
                <w:szCs w:val="18"/>
              </w:rPr>
              <w:t>Complete?</w:t>
            </w:r>
          </w:p>
          <w:p w14:paraId="66B89375" w14:textId="77777777" w:rsidR="006E776F" w:rsidRPr="00C200C0" w:rsidRDefault="006E776F" w:rsidP="00845B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3A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9D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F33A3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F33A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200C0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F33A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9D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F33A3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F33A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200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 </w:t>
            </w:r>
          </w:p>
        </w:tc>
      </w:tr>
      <w:tr w:rsidR="006E776F" w14:paraId="7AAAAFB1" w14:textId="77777777" w:rsidTr="00845B5F">
        <w:trPr>
          <w:trHeight w:val="980"/>
          <w:jc w:val="center"/>
        </w:trPr>
        <w:tc>
          <w:tcPr>
            <w:tcW w:w="4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78BC" w14:textId="77777777" w:rsidR="006E776F" w:rsidRDefault="006E776F" w:rsidP="00845B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00A7226" w14:textId="77777777" w:rsidR="006E776F" w:rsidRDefault="006E776F" w:rsidP="00845B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A224D" w14:textId="77777777" w:rsidR="006E776F" w:rsidRDefault="006E776F" w:rsidP="00845B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2BF9B" w14:textId="77777777" w:rsidR="006E776F" w:rsidRPr="00C200C0" w:rsidRDefault="006E776F" w:rsidP="00845B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  <w:t>MM/DD/Y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A322" w14:textId="77777777" w:rsidR="006E776F" w:rsidRPr="00C200C0" w:rsidRDefault="006E776F" w:rsidP="00845B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812B7" w14:textId="77777777" w:rsidR="006E776F" w:rsidRPr="00D2116F" w:rsidRDefault="006E776F" w:rsidP="00845B5F">
            <w:pPr>
              <w:jc w:val="center"/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  <w:t>MM/DD/YY</w:t>
            </w:r>
          </w:p>
          <w:p w14:paraId="42F2B545" w14:textId="77777777" w:rsidR="006E776F" w:rsidRPr="00D2116F" w:rsidRDefault="006E776F" w:rsidP="00845B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t>Complete?</w:t>
            </w:r>
          </w:p>
          <w:p w14:paraId="7420FA25" w14:textId="77777777" w:rsidR="006E776F" w:rsidRPr="00C200C0" w:rsidRDefault="006E776F" w:rsidP="00845B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954BB" w14:textId="77777777" w:rsidR="006E776F" w:rsidRPr="00D2116F" w:rsidRDefault="006E776F" w:rsidP="00845B5F">
            <w:pPr>
              <w:jc w:val="center"/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  <w:t>MM/DD/YY</w:t>
            </w:r>
          </w:p>
          <w:p w14:paraId="3CA44401" w14:textId="77777777" w:rsidR="006E776F" w:rsidRPr="00D2116F" w:rsidRDefault="006E776F" w:rsidP="00845B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t>Complete?</w:t>
            </w:r>
          </w:p>
          <w:p w14:paraId="04D1AB71" w14:textId="77777777" w:rsidR="006E776F" w:rsidRPr="00C200C0" w:rsidRDefault="006E776F" w:rsidP="00845B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</w:tr>
      <w:tr w:rsidR="006E776F" w14:paraId="6312E391" w14:textId="77777777" w:rsidTr="00845B5F">
        <w:trPr>
          <w:trHeight w:val="971"/>
          <w:jc w:val="center"/>
        </w:trPr>
        <w:tc>
          <w:tcPr>
            <w:tcW w:w="4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0880" w14:textId="77777777" w:rsidR="006E776F" w:rsidRDefault="006E776F" w:rsidP="00845B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9B8E5" w14:textId="77777777" w:rsidR="006E776F" w:rsidRDefault="006E776F" w:rsidP="00845B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EAFA" w14:textId="77777777" w:rsidR="006E776F" w:rsidRPr="00C200C0" w:rsidRDefault="006E776F" w:rsidP="00845B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  <w:t>MM/DD/Y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1708E" w14:textId="77777777" w:rsidR="006E776F" w:rsidRPr="00C200C0" w:rsidRDefault="006E776F" w:rsidP="00845B5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DB77" w14:textId="77777777" w:rsidR="006E776F" w:rsidRPr="00D2116F" w:rsidRDefault="006E776F" w:rsidP="00845B5F">
            <w:pPr>
              <w:jc w:val="center"/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  <w:t>MM/DD/YY</w:t>
            </w:r>
          </w:p>
          <w:p w14:paraId="7DAB4303" w14:textId="77777777" w:rsidR="006E776F" w:rsidRPr="00D2116F" w:rsidRDefault="006E776F" w:rsidP="00845B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t>Complete?</w:t>
            </w:r>
          </w:p>
          <w:p w14:paraId="2E36C1AD" w14:textId="77777777" w:rsidR="006E776F" w:rsidRPr="00C200C0" w:rsidRDefault="006E776F" w:rsidP="00845B5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DFCB" w14:textId="77777777" w:rsidR="006E776F" w:rsidRPr="00D2116F" w:rsidRDefault="006E776F" w:rsidP="00845B5F">
            <w:pPr>
              <w:jc w:val="center"/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  <w:t>MM/DD/YY</w:t>
            </w:r>
          </w:p>
          <w:p w14:paraId="6D862F55" w14:textId="77777777" w:rsidR="006E776F" w:rsidRPr="00D2116F" w:rsidRDefault="006E776F" w:rsidP="00845B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t>Complete?</w:t>
            </w:r>
          </w:p>
          <w:p w14:paraId="4FD2BFBF" w14:textId="77777777" w:rsidR="006E776F" w:rsidRPr="00C200C0" w:rsidRDefault="006E776F" w:rsidP="00845B5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</w:tr>
    </w:tbl>
    <w:p w14:paraId="2723EEE0" w14:textId="77777777" w:rsidR="0040605A" w:rsidRPr="00B14A10" w:rsidRDefault="0040605A" w:rsidP="006E776F">
      <w:pPr>
        <w:tabs>
          <w:tab w:val="left" w:pos="5515"/>
          <w:tab w:val="left" w:pos="6731"/>
          <w:tab w:val="left" w:pos="8320"/>
          <w:tab w:val="left" w:pos="9909"/>
          <w:tab w:val="left" w:pos="11498"/>
          <w:tab w:val="left" w:pos="13057"/>
        </w:tabs>
        <w:rPr>
          <w:iCs/>
        </w:rPr>
      </w:pPr>
      <w:bookmarkStart w:id="2" w:name="_GoBack"/>
      <w:bookmarkEnd w:id="2"/>
    </w:p>
    <w:sectPr w:rsidR="0040605A" w:rsidRPr="00B14A10" w:rsidSect="008D6E32">
      <w:headerReference w:type="first" r:id="rId18"/>
      <w:footerReference w:type="first" r:id="rId19"/>
      <w:pgSz w:w="15840" w:h="12240" w:orient="landscape" w:code="1"/>
      <w:pgMar w:top="720" w:right="720" w:bottom="720" w:left="720" w:header="274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23EEE4" w14:textId="77777777" w:rsidR="00F529D5" w:rsidRDefault="00F529D5" w:rsidP="0040605A">
      <w:r>
        <w:separator/>
      </w:r>
    </w:p>
  </w:endnote>
  <w:endnote w:type="continuationSeparator" w:id="0">
    <w:p w14:paraId="2723EEE5" w14:textId="77777777" w:rsidR="00F529D5" w:rsidRDefault="00F529D5" w:rsidP="00406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3EEE8" w14:textId="4862E52C" w:rsidR="00F529D5" w:rsidRPr="006E776F" w:rsidRDefault="008D6E32">
    <w:pPr>
      <w:pStyle w:val="Footer"/>
      <w:rPr>
        <w:sz w:val="20"/>
      </w:rPr>
    </w:pPr>
    <w:r w:rsidRPr="006E776F">
      <w:rPr>
        <w:spacing w:val="-1"/>
        <w:sz w:val="20"/>
      </w:rPr>
      <w:ptab w:relativeTo="margin" w:alignment="center" w:leader="none"/>
    </w:r>
    <w:r w:rsidRPr="006E776F">
      <w:rPr>
        <w:spacing w:val="-1"/>
        <w:sz w:val="20"/>
      </w:rPr>
      <w:fldChar w:fldCharType="begin"/>
    </w:r>
    <w:r w:rsidRPr="006E776F">
      <w:rPr>
        <w:spacing w:val="-1"/>
        <w:sz w:val="20"/>
      </w:rPr>
      <w:instrText xml:space="preserve"> PAGE   \* MERGEFORMAT </w:instrText>
    </w:r>
    <w:r w:rsidRPr="006E776F">
      <w:rPr>
        <w:spacing w:val="-1"/>
        <w:sz w:val="20"/>
      </w:rPr>
      <w:fldChar w:fldCharType="separate"/>
    </w:r>
    <w:r w:rsidR="006E776F">
      <w:rPr>
        <w:noProof/>
        <w:spacing w:val="-1"/>
        <w:sz w:val="20"/>
      </w:rPr>
      <w:t>ii</w:t>
    </w:r>
    <w:r w:rsidRPr="006E776F">
      <w:rPr>
        <w:noProof/>
        <w:spacing w:val="-1"/>
        <w:sz w:val="20"/>
      </w:rPr>
      <w:fldChar w:fldCharType="end"/>
    </w:r>
    <w:r w:rsidRPr="006E776F">
      <w:rPr>
        <w:spacing w:val="-1"/>
        <w:sz w:val="20"/>
      </w:rPr>
      <w:ptab w:relativeTo="margin" w:alignment="right" w:leader="none"/>
    </w:r>
    <w:r w:rsidRPr="006E776F">
      <w:rPr>
        <w:spacing w:val="-1"/>
        <w:sz w:val="20"/>
      </w:rPr>
      <w:t>Tool D.6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3EEEA" w14:textId="33ADA56F" w:rsidR="00F529D5" w:rsidRPr="00E811FC" w:rsidRDefault="008D6E32" w:rsidP="00213B89">
    <w:pPr>
      <w:pStyle w:val="Footer"/>
      <w:tabs>
        <w:tab w:val="clear" w:pos="4320"/>
        <w:tab w:val="clear" w:pos="8640"/>
        <w:tab w:val="center" w:pos="4968"/>
        <w:tab w:val="right" w:pos="9936"/>
      </w:tabs>
      <w:jc w:val="right"/>
      <w:rPr>
        <w:rFonts w:ascii="Arial" w:hAnsi="Arial" w:cs="Arial"/>
        <w:sz w:val="16"/>
        <w:szCs w:val="16"/>
      </w:rPr>
    </w:pPr>
    <w:r w:rsidRPr="008D6E32">
      <w:rPr>
        <w:rFonts w:ascii="Arial" w:hAnsi="Arial" w:cs="Arial"/>
        <w:sz w:val="16"/>
        <w:szCs w:val="16"/>
      </w:rPr>
      <w:ptab w:relativeTo="margin" w:alignment="center" w:leader="none"/>
    </w:r>
    <w:r w:rsidRPr="008D6E32">
      <w:rPr>
        <w:rFonts w:ascii="Arial" w:hAnsi="Arial" w:cs="Arial"/>
        <w:sz w:val="16"/>
        <w:szCs w:val="16"/>
      </w:rPr>
      <w:fldChar w:fldCharType="begin"/>
    </w:r>
    <w:r w:rsidRPr="008D6E32">
      <w:rPr>
        <w:rFonts w:ascii="Arial" w:hAnsi="Arial" w:cs="Arial"/>
        <w:sz w:val="16"/>
        <w:szCs w:val="16"/>
      </w:rPr>
      <w:instrText xml:space="preserve"> PAGE   \* MERGEFORMAT </w:instrText>
    </w:r>
    <w:r w:rsidRPr="008D6E32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i</w:t>
    </w:r>
    <w:r w:rsidRPr="008D6E32">
      <w:rPr>
        <w:rFonts w:ascii="Arial" w:hAnsi="Arial" w:cs="Arial"/>
        <w:noProof/>
        <w:sz w:val="16"/>
        <w:szCs w:val="16"/>
      </w:rPr>
      <w:fldChar w:fldCharType="end"/>
    </w:r>
    <w:r w:rsidRPr="008D6E32">
      <w:rPr>
        <w:rFonts w:ascii="Arial" w:hAnsi="Arial" w:cs="Arial"/>
        <w:sz w:val="16"/>
        <w:szCs w:val="16"/>
      </w:rPr>
      <w:ptab w:relativeTo="margin" w:alignment="right" w:leader="none"/>
    </w:r>
    <w:r>
      <w:rPr>
        <w:rFonts w:ascii="Arial" w:hAnsi="Arial" w:cs="Arial"/>
        <w:sz w:val="16"/>
        <w:szCs w:val="16"/>
      </w:rPr>
      <w:t>Tool D.6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3EEED" w14:textId="77777777" w:rsidR="00F529D5" w:rsidRPr="002E2D51" w:rsidRDefault="00F529D5" w:rsidP="0040605A">
    <w:pPr>
      <w:pStyle w:val="Footer"/>
      <w:tabs>
        <w:tab w:val="clear" w:pos="4320"/>
        <w:tab w:val="clear" w:pos="8640"/>
        <w:tab w:val="center" w:pos="6768"/>
        <w:tab w:val="right" w:pos="13536"/>
      </w:tabs>
      <w:jc w:val="right"/>
      <w:rPr>
        <w:rFonts w:ascii="Arial" w:hAnsi="Arial" w:cs="Arial"/>
        <w:sz w:val="16"/>
        <w:szCs w:val="16"/>
      </w:rPr>
    </w:pPr>
    <w:r w:rsidRPr="002E2D51">
      <w:rPr>
        <w:rFonts w:ascii="Arial" w:hAnsi="Arial" w:cs="Arial"/>
        <w:sz w:val="16"/>
        <w:szCs w:val="16"/>
      </w:rPr>
      <w:t>Tool D.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23EEE2" w14:textId="77777777" w:rsidR="00F529D5" w:rsidRDefault="00F529D5" w:rsidP="0040605A">
      <w:r>
        <w:separator/>
      </w:r>
    </w:p>
  </w:footnote>
  <w:footnote w:type="continuationSeparator" w:id="0">
    <w:p w14:paraId="2723EEE3" w14:textId="77777777" w:rsidR="00F529D5" w:rsidRDefault="00F529D5" w:rsidP="004060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3EEE6" w14:textId="77777777" w:rsidR="00F529D5" w:rsidRDefault="00F529D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2723EEEE" wp14:editId="2723EEEF">
              <wp:simplePos x="0" y="0"/>
              <wp:positionH relativeFrom="column">
                <wp:posOffset>3211830</wp:posOffset>
              </wp:positionH>
              <wp:positionV relativeFrom="paragraph">
                <wp:posOffset>3505200</wp:posOffset>
              </wp:positionV>
              <wp:extent cx="3486150" cy="0"/>
              <wp:effectExtent l="11430" t="9525" r="7620" b="9525"/>
              <wp:wrapNone/>
              <wp:docPr id="2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861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9pt,276pt" to="527.4pt,2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wchFA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" o:allowincell="f" strokecolor="blue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2723EEF0" wp14:editId="2723EEF1">
              <wp:simplePos x="0" y="0"/>
              <wp:positionH relativeFrom="column">
                <wp:posOffset>3164205</wp:posOffset>
              </wp:positionH>
              <wp:positionV relativeFrom="paragraph">
                <wp:posOffset>1724025</wp:posOffset>
              </wp:positionV>
              <wp:extent cx="3533775" cy="0"/>
              <wp:effectExtent l="11430" t="9525" r="7620" b="9525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33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15pt,135.75pt" to="527.4pt,1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Siu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4ABC7" w14:textId="77777777" w:rsidR="00CD1999" w:rsidRPr="006E776F" w:rsidRDefault="00CD1999" w:rsidP="00B16806">
    <w:pPr>
      <w:spacing w:after="0"/>
      <w:jc w:val="right"/>
      <w:rPr>
        <w:rFonts w:eastAsia="Calibri"/>
        <w:color w:val="000000"/>
        <w:sz w:val="20"/>
      </w:rPr>
    </w:pPr>
    <w:r w:rsidRPr="006E776F">
      <w:rPr>
        <w:rFonts w:eastAsia="Calibri"/>
        <w:b/>
        <w:bCs/>
        <w:color w:val="000000"/>
        <w:sz w:val="20"/>
      </w:rPr>
      <w:t>Toolkit for Using the AHRQ Quality Indicators</w:t>
    </w:r>
  </w:p>
  <w:p w14:paraId="12112CAE" w14:textId="082C1613" w:rsidR="008D6E32" w:rsidRPr="006E776F" w:rsidRDefault="006E776F" w:rsidP="00B16806">
    <w:pPr>
      <w:tabs>
        <w:tab w:val="center" w:pos="4680"/>
        <w:tab w:val="right" w:pos="9360"/>
      </w:tabs>
      <w:jc w:val="right"/>
      <w:rPr>
        <w:sz w:val="20"/>
      </w:rPr>
    </w:pPr>
    <w:r w:rsidRPr="006E776F">
      <w:rPr>
        <w:rFonts w:eastAsia="Calibri"/>
        <w:i/>
        <w:iCs/>
        <w:color w:val="000000"/>
        <w:sz w:val="20"/>
      </w:rPr>
      <w:t>How T</w:t>
    </w:r>
    <w:r w:rsidR="00CD1999" w:rsidRPr="006E776F">
      <w:rPr>
        <w:rFonts w:eastAsia="Calibri"/>
        <w:i/>
        <w:iCs/>
        <w:color w:val="000000"/>
        <w:sz w:val="20"/>
      </w:rPr>
      <w:t>o Improve Hospital Quality and Safety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3EEE9" w14:textId="0B45FD6C" w:rsidR="00F529D5" w:rsidRPr="002E2D51" w:rsidRDefault="00F529D5" w:rsidP="0040605A">
    <w:pPr>
      <w:pStyle w:val="Header"/>
      <w:jc w:val="right"/>
      <w:rPr>
        <w:rFonts w:ascii="Arial" w:hAnsi="Arial" w:cs="Arial"/>
      </w:rPr>
    </w:pPr>
    <w:r w:rsidRPr="002E2D51">
      <w:rPr>
        <w:rFonts w:ascii="Arial" w:hAnsi="Arial" w:cs="Arial"/>
        <w:sz w:val="16"/>
        <w:szCs w:val="16"/>
      </w:rPr>
      <w:t xml:space="preserve">AHRQ </w:t>
    </w:r>
    <w:r w:rsidR="008D6E32">
      <w:rPr>
        <w:rFonts w:ascii="Arial" w:hAnsi="Arial" w:cs="Arial"/>
        <w:sz w:val="16"/>
        <w:szCs w:val="16"/>
      </w:rPr>
      <w:t xml:space="preserve">QI </w:t>
    </w:r>
    <w:r w:rsidRPr="002E2D51">
      <w:rPr>
        <w:rFonts w:ascii="Arial" w:hAnsi="Arial" w:cs="Arial"/>
        <w:sz w:val="16"/>
        <w:szCs w:val="16"/>
      </w:rPr>
      <w:t>Toolkit</w: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3EEEB" w14:textId="77777777" w:rsidR="00F529D5" w:rsidRDefault="00F529D5" w:rsidP="00987582">
    <w:pPr>
      <w:pStyle w:val="Header"/>
      <w:jc w:val="right"/>
      <w:rPr>
        <w:rFonts w:ascii="Arial" w:hAnsi="Arial" w:cs="Arial"/>
        <w:sz w:val="16"/>
        <w:szCs w:val="16"/>
      </w:rPr>
    </w:pPr>
  </w:p>
  <w:p w14:paraId="2723EEEC" w14:textId="1993705E" w:rsidR="00F529D5" w:rsidRPr="002E2D51" w:rsidRDefault="00F529D5" w:rsidP="00987582">
    <w:pPr>
      <w:pStyle w:val="Header"/>
      <w:jc w:val="right"/>
      <w:rPr>
        <w:rFonts w:ascii="Arial" w:hAnsi="Arial" w:cs="Arial"/>
        <w:sz w:val="16"/>
        <w:szCs w:val="16"/>
      </w:rPr>
    </w:pPr>
    <w:r w:rsidRPr="002E2D51">
      <w:rPr>
        <w:rFonts w:ascii="Arial" w:hAnsi="Arial" w:cs="Arial"/>
        <w:sz w:val="16"/>
        <w:szCs w:val="16"/>
      </w:rPr>
      <w:t xml:space="preserve">AHRQ </w:t>
    </w:r>
    <w:r w:rsidR="008D6E32">
      <w:rPr>
        <w:rFonts w:ascii="Arial" w:hAnsi="Arial" w:cs="Arial"/>
        <w:sz w:val="16"/>
        <w:szCs w:val="16"/>
      </w:rPr>
      <w:t>QI</w:t>
    </w:r>
    <w:r w:rsidRPr="002E2D51">
      <w:rPr>
        <w:rFonts w:ascii="Arial" w:hAnsi="Arial" w:cs="Arial"/>
        <w:sz w:val="16"/>
        <w:szCs w:val="16"/>
      </w:rPr>
      <w:t xml:space="preserve"> Toolki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EF4CFD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49E65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0"/>
    <w:multiLevelType w:val="singleLevel"/>
    <w:tmpl w:val="3C9468E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40BCC2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B2DE9C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0EEE312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22963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3522CC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AF54D9D"/>
    <w:multiLevelType w:val="hybridMultilevel"/>
    <w:tmpl w:val="CD2A4AEA"/>
    <w:lvl w:ilvl="0" w:tplc="D8C24212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 w:tplc="0C182F4A">
      <w:start w:val="1"/>
      <w:numFmt w:val="decimal"/>
      <w:lvlText w:val="%2."/>
      <w:lvlJc w:val="left"/>
      <w:pPr>
        <w:tabs>
          <w:tab w:val="num" w:pos="720"/>
        </w:tabs>
        <w:ind w:left="720" w:hanging="432"/>
      </w:pPr>
      <w:rPr>
        <w:rFonts w:ascii="Arial" w:hAnsi="Arial" w:hint="default"/>
        <w:spacing w:val="-20"/>
        <w:sz w:val="18"/>
      </w:rPr>
    </w:lvl>
    <w:lvl w:ilvl="2" w:tplc="6FDA8398">
      <w:start w:val="1"/>
      <w:numFmt w:val="decimal"/>
      <w:lvlText w:val="%3."/>
      <w:lvlJc w:val="left"/>
      <w:pPr>
        <w:tabs>
          <w:tab w:val="num" w:pos="720"/>
        </w:tabs>
        <w:ind w:left="720" w:hanging="432"/>
      </w:pPr>
      <w:rPr>
        <w:rFonts w:ascii="Times New Roman" w:hAnsi="Times New Roman" w:cs="Times New Roman" w:hint="default"/>
        <w:spacing w:val="-2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3E40B47"/>
    <w:multiLevelType w:val="hybridMultilevel"/>
    <w:tmpl w:val="73B683E2"/>
    <w:lvl w:ilvl="0" w:tplc="E2FEC162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color w:val="auto"/>
        <w:sz w:val="18"/>
      </w:rPr>
    </w:lvl>
    <w:lvl w:ilvl="1" w:tplc="0C182F4A">
      <w:start w:val="1"/>
      <w:numFmt w:val="decimal"/>
      <w:lvlText w:val="%2."/>
      <w:lvlJc w:val="left"/>
      <w:pPr>
        <w:tabs>
          <w:tab w:val="num" w:pos="720"/>
        </w:tabs>
        <w:ind w:left="720" w:hanging="432"/>
      </w:pPr>
      <w:rPr>
        <w:rFonts w:ascii="Arial" w:hAnsi="Arial" w:hint="default"/>
        <w:spacing w:val="-20"/>
        <w:sz w:val="18"/>
      </w:rPr>
    </w:lvl>
    <w:lvl w:ilvl="2" w:tplc="906625CC">
      <w:start w:val="1"/>
      <w:numFmt w:val="decimal"/>
      <w:lvlText w:val="%3."/>
      <w:lvlJc w:val="left"/>
      <w:pPr>
        <w:tabs>
          <w:tab w:val="num" w:pos="720"/>
        </w:tabs>
        <w:ind w:left="720" w:hanging="432"/>
      </w:pPr>
      <w:rPr>
        <w:rFonts w:ascii="Arial" w:hAnsi="Arial" w:hint="default"/>
        <w:spacing w:val="-20"/>
        <w:sz w:val="18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5EE7B4E"/>
    <w:multiLevelType w:val="hybridMultilevel"/>
    <w:tmpl w:val="7F9E507E"/>
    <w:lvl w:ilvl="0" w:tplc="8C2291F2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A10"/>
    <w:rsid w:val="0006399A"/>
    <w:rsid w:val="0015627B"/>
    <w:rsid w:val="00165845"/>
    <w:rsid w:val="00191A6B"/>
    <w:rsid w:val="00213B89"/>
    <w:rsid w:val="00225112"/>
    <w:rsid w:val="002F27EA"/>
    <w:rsid w:val="00333DEB"/>
    <w:rsid w:val="003C5BCB"/>
    <w:rsid w:val="0040605A"/>
    <w:rsid w:val="00454C46"/>
    <w:rsid w:val="004E693E"/>
    <w:rsid w:val="004F2E7D"/>
    <w:rsid w:val="005F187D"/>
    <w:rsid w:val="006B2CC0"/>
    <w:rsid w:val="006B6C0C"/>
    <w:rsid w:val="006E1B34"/>
    <w:rsid w:val="006E776F"/>
    <w:rsid w:val="007A61E0"/>
    <w:rsid w:val="00864AA4"/>
    <w:rsid w:val="008A7E61"/>
    <w:rsid w:val="008D6E32"/>
    <w:rsid w:val="00916DCB"/>
    <w:rsid w:val="00931471"/>
    <w:rsid w:val="00987582"/>
    <w:rsid w:val="00AF6801"/>
    <w:rsid w:val="00B13859"/>
    <w:rsid w:val="00B14A10"/>
    <w:rsid w:val="00B16806"/>
    <w:rsid w:val="00B62122"/>
    <w:rsid w:val="00C200C0"/>
    <w:rsid w:val="00C37F20"/>
    <w:rsid w:val="00CC15FF"/>
    <w:rsid w:val="00CD00B8"/>
    <w:rsid w:val="00CD1999"/>
    <w:rsid w:val="00F13C28"/>
    <w:rsid w:val="00F5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723ED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806"/>
    <w:pPr>
      <w:spacing w:after="240"/>
    </w:pPr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B16806"/>
    <w:pPr>
      <w:keepNext/>
      <w:spacing w:line="480" w:lineRule="exact"/>
      <w:jc w:val="center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6806"/>
    <w:rPr>
      <w:rFonts w:ascii="Arial" w:eastAsia="Times New Roman" w:hAnsi="Arial"/>
      <w:b/>
      <w:sz w:val="24"/>
    </w:rPr>
  </w:style>
  <w:style w:type="paragraph" w:styleId="Header">
    <w:name w:val="header"/>
    <w:basedOn w:val="Normal"/>
    <w:link w:val="HeaderChar"/>
    <w:uiPriority w:val="99"/>
    <w:rsid w:val="00B14A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A1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B14A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A10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B14A10"/>
    <w:pPr>
      <w:tabs>
        <w:tab w:val="left" w:pos="720"/>
      </w:tabs>
      <w:ind w:left="720"/>
    </w:pPr>
    <w:rPr>
      <w:rFonts w:ascii="Arial" w:hAnsi="Arial" w:cs="Arial"/>
      <w:i/>
      <w:iCs/>
    </w:rPr>
  </w:style>
  <w:style w:type="character" w:customStyle="1" w:styleId="BodyTextIndent2Char">
    <w:name w:val="Body Text Indent 2 Char"/>
    <w:basedOn w:val="DefaultParagraphFont"/>
    <w:link w:val="BodyTextIndent2"/>
    <w:rsid w:val="00B14A10"/>
    <w:rPr>
      <w:rFonts w:ascii="Arial" w:eastAsia="Times New Roman" w:hAnsi="Arial" w:cs="Arial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A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A1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13B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B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B89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B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B89"/>
    <w:rPr>
      <w:rFonts w:ascii="Times New Roman" w:eastAsia="Times New Roman" w:hAnsi="Times New Roman"/>
      <w:b/>
      <w:bCs/>
    </w:rPr>
  </w:style>
  <w:style w:type="paragraph" w:styleId="ListBullet">
    <w:name w:val="List Bullet"/>
    <w:basedOn w:val="Normal"/>
    <w:uiPriority w:val="99"/>
    <w:unhideWhenUsed/>
    <w:rsid w:val="00B16806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unhideWhenUsed/>
    <w:rsid w:val="00B16806"/>
    <w:pPr>
      <w:numPr>
        <w:numId w:val="5"/>
      </w:numPr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806"/>
    <w:pPr>
      <w:spacing w:after="240"/>
    </w:pPr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B16806"/>
    <w:pPr>
      <w:keepNext/>
      <w:spacing w:line="480" w:lineRule="exact"/>
      <w:jc w:val="center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6806"/>
    <w:rPr>
      <w:rFonts w:ascii="Arial" w:eastAsia="Times New Roman" w:hAnsi="Arial"/>
      <w:b/>
      <w:sz w:val="24"/>
    </w:rPr>
  </w:style>
  <w:style w:type="paragraph" w:styleId="Header">
    <w:name w:val="header"/>
    <w:basedOn w:val="Normal"/>
    <w:link w:val="HeaderChar"/>
    <w:uiPriority w:val="99"/>
    <w:rsid w:val="00B14A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A1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B14A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A10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B14A10"/>
    <w:pPr>
      <w:tabs>
        <w:tab w:val="left" w:pos="720"/>
      </w:tabs>
      <w:ind w:left="720"/>
    </w:pPr>
    <w:rPr>
      <w:rFonts w:ascii="Arial" w:hAnsi="Arial" w:cs="Arial"/>
      <w:i/>
      <w:iCs/>
    </w:rPr>
  </w:style>
  <w:style w:type="character" w:customStyle="1" w:styleId="BodyTextIndent2Char">
    <w:name w:val="Body Text Indent 2 Char"/>
    <w:basedOn w:val="DefaultParagraphFont"/>
    <w:link w:val="BodyTextIndent2"/>
    <w:rsid w:val="00B14A10"/>
    <w:rPr>
      <w:rFonts w:ascii="Arial" w:eastAsia="Times New Roman" w:hAnsi="Arial" w:cs="Arial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A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A1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13B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B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B89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B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B89"/>
    <w:rPr>
      <w:rFonts w:ascii="Times New Roman" w:eastAsia="Times New Roman" w:hAnsi="Times New Roman"/>
      <w:b/>
      <w:bCs/>
    </w:rPr>
  </w:style>
  <w:style w:type="paragraph" w:styleId="ListBullet">
    <w:name w:val="List Bullet"/>
    <w:basedOn w:val="Normal"/>
    <w:uiPriority w:val="99"/>
    <w:unhideWhenUsed/>
    <w:rsid w:val="00B16806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unhideWhenUsed/>
    <w:rsid w:val="00B16806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settings" Target="setting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webSettings" Target="webSettings.xml"/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header" Target="header3.xml"/><Relationship Id="rId17" Type="http://schemas.openxmlformats.org/officeDocument/2006/relationships/footer" Target="footer2.xml"/><Relationship Id="rId18" Type="http://schemas.openxmlformats.org/officeDocument/2006/relationships/header" Target="header4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A88BFFAAB244A8895E8667B2F75A8" ma:contentTypeVersion="7" ma:contentTypeDescription="Create a new document." ma:contentTypeScope="" ma:versionID="1c94f7e84a8e0da51494bbcd237efe80">
  <xsd:schema xmlns:xsd="http://www.w3.org/2001/XMLSchema" xmlns:xs="http://www.w3.org/2001/XMLSchema" xmlns:p="http://schemas.microsoft.com/office/2006/metadata/properties" xmlns:ns2="36faa46a-c32a-4e76-8967-241cd91695fa" targetNamespace="http://schemas.microsoft.com/office/2006/metadata/properties" ma:root="true" ma:fieldsID="02fba42e6fa5714b86de9896b72afbb6" ns2:_="">
    <xsd:import namespace="36faa46a-c32a-4e76-8967-241cd91695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aa46a-c32a-4e76-8967-241cd91695f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_dlc_DocId xmlns="36faa46a-c32a-4e76-8967-241cd91695fa">ECA5PWAFM45H-1464-404</_dlc_DocId>
    <_dlc_DocIdUrl xmlns="36faa46a-c32a-4e76-8967-241cd91695fa">
      <Url>https://teamspace.rand.org/health/qi-toolkit/_layouts/15/DocIdRedir.aspx?ID=ECA5PWAFM45H-1464-404</Url>
      <Description>ECA5PWAFM45H-1464-40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767B2A-3AFF-4BBC-A815-EDE21775B4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0FFABE-5067-4D6B-94C7-F95C1E4BF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aa46a-c32a-4e76-8967-241cd91695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BA84EE-D2B1-4215-878B-6281F3817ED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01A280E-BA42-4F63-8D9A-637F48638C82}">
  <ds:schemaRefs>
    <ds:schemaRef ds:uri="http://purl.org/dc/elements/1.1/"/>
    <ds:schemaRef ds:uri="http://www.w3.org/XML/1998/namespace"/>
    <ds:schemaRef ds:uri="36faa46a-c32a-4e76-8967-241cd91695fa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0CD1446-714E-1846-9B93-A6757237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816</Words>
  <Characters>4653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C</Company>
  <LinksUpToDate>false</LinksUpToDate>
  <CharactersWithSpaces>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Vang</dc:creator>
  <cp:lastModifiedBy>Courtney Gidengil</cp:lastModifiedBy>
  <cp:revision>4</cp:revision>
  <cp:lastPrinted>2010-05-24T23:16:00Z</cp:lastPrinted>
  <dcterms:created xsi:type="dcterms:W3CDTF">2016-05-20T02:54:00Z</dcterms:created>
  <dcterms:modified xsi:type="dcterms:W3CDTF">2016-05-25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A88BFFAAB244A8895E8667B2F75A8</vt:lpwstr>
  </property>
  <property fmtid="{D5CDD505-2E9C-101B-9397-08002B2CF9AE}" pid="3" name="_dlc_DocIdItemGuid">
    <vt:lpwstr>2d60cab8-5e13-45cb-97dd-1013e368ef66</vt:lpwstr>
  </property>
</Properties>
</file>